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8FEB" w14:textId="2A2EE432" w:rsidR="0083040D" w:rsidRPr="005F465D" w:rsidRDefault="0083040D" w:rsidP="0083040D">
      <w:r w:rsidRPr="005F465D">
        <w:rPr>
          <w:rFonts w:hint="eastAsia"/>
        </w:rPr>
        <w:t>様式第１号（第</w:t>
      </w:r>
      <w:r w:rsidR="007D103B" w:rsidRPr="005F465D">
        <w:rPr>
          <w:rFonts w:hint="eastAsia"/>
        </w:rPr>
        <w:t>７</w:t>
      </w:r>
      <w:r w:rsidRPr="005F465D">
        <w:rPr>
          <w:rFonts w:hint="eastAsia"/>
        </w:rPr>
        <w:t>条関係）</w:t>
      </w:r>
    </w:p>
    <w:p w14:paraId="2372FE25" w14:textId="259995E7" w:rsidR="0083040D" w:rsidRPr="005F465D" w:rsidRDefault="00087019" w:rsidP="007E1E89">
      <w:pPr>
        <w:spacing w:beforeLines="100" w:before="404"/>
        <w:jc w:val="center"/>
      </w:pPr>
      <w:r w:rsidRPr="005F465D">
        <w:rPr>
          <w:rFonts w:hint="eastAsia"/>
          <w:color w:val="000000" w:themeColor="text1"/>
          <w:spacing w:val="-2"/>
        </w:rPr>
        <w:t>令和</w:t>
      </w:r>
      <w:r w:rsidR="00AB652A">
        <w:rPr>
          <w:rFonts w:hint="eastAsia"/>
        </w:rPr>
        <w:t>８</w:t>
      </w:r>
      <w:r w:rsidRPr="005F465D">
        <w:rPr>
          <w:rFonts w:hint="eastAsia"/>
          <w:color w:val="000000" w:themeColor="text1"/>
          <w:spacing w:val="-2"/>
        </w:rPr>
        <w:t>年度砥部町多子世帯引越</w:t>
      </w:r>
      <w:r w:rsidR="00653AA8" w:rsidRPr="005F465D">
        <w:rPr>
          <w:rFonts w:hint="eastAsia"/>
          <w:color w:val="000000" w:themeColor="text1"/>
          <w:spacing w:val="-2"/>
        </w:rPr>
        <w:t>し</w:t>
      </w:r>
      <w:r w:rsidRPr="005F465D">
        <w:rPr>
          <w:rFonts w:hint="eastAsia"/>
          <w:color w:val="000000" w:themeColor="text1"/>
          <w:spacing w:val="-2"/>
        </w:rPr>
        <w:t>費用</w:t>
      </w:r>
      <w:r w:rsidR="00C65AB4" w:rsidRPr="005F465D">
        <w:rPr>
          <w:rFonts w:hint="eastAsia"/>
          <w:color w:val="000000" w:themeColor="text1"/>
          <w:spacing w:val="-2"/>
        </w:rPr>
        <w:t>助成</w:t>
      </w:r>
      <w:r w:rsidRPr="005F465D">
        <w:rPr>
          <w:rFonts w:hint="eastAsia"/>
          <w:color w:val="000000" w:themeColor="text1"/>
          <w:spacing w:val="-2"/>
        </w:rPr>
        <w:t>事業</w:t>
      </w:r>
      <w:r w:rsidR="00027D3B" w:rsidRPr="005F465D">
        <w:rPr>
          <w:rFonts w:hint="eastAsia"/>
        </w:rPr>
        <w:t>補助金交付申請書兼請求書</w:t>
      </w:r>
    </w:p>
    <w:p w14:paraId="0D8C9627" w14:textId="0F3881E3" w:rsidR="0083040D" w:rsidRPr="005F465D" w:rsidRDefault="00CD597D" w:rsidP="005857B5">
      <w:pPr>
        <w:spacing w:beforeLines="50" w:before="202"/>
        <w:jc w:val="right"/>
      </w:pPr>
      <w:r>
        <w:rPr>
          <w:rFonts w:hint="eastAsia"/>
        </w:rPr>
        <w:t xml:space="preserve">令和　　</w:t>
      </w:r>
      <w:r w:rsidR="0083040D" w:rsidRPr="005F465D">
        <w:t>年</w:t>
      </w:r>
      <w:r>
        <w:rPr>
          <w:rFonts w:hint="eastAsia"/>
        </w:rPr>
        <w:t xml:space="preserve">　</w:t>
      </w:r>
      <w:r w:rsidR="0083040D" w:rsidRPr="005F465D">
        <w:rPr>
          <w:rFonts w:hint="eastAsia"/>
        </w:rPr>
        <w:t xml:space="preserve">　</w:t>
      </w:r>
      <w:r w:rsidR="0083040D" w:rsidRPr="005F465D">
        <w:t>月</w:t>
      </w:r>
      <w:r w:rsidR="0083040D" w:rsidRPr="005F465D">
        <w:rPr>
          <w:rFonts w:hint="eastAsia"/>
        </w:rPr>
        <w:t xml:space="preserve">　</w:t>
      </w:r>
      <w:r>
        <w:rPr>
          <w:rFonts w:hint="eastAsia"/>
        </w:rPr>
        <w:t xml:space="preserve">　</w:t>
      </w:r>
      <w:r w:rsidR="0083040D" w:rsidRPr="005F465D">
        <w:t>日</w:t>
      </w:r>
    </w:p>
    <w:p w14:paraId="65691F4C" w14:textId="77777777" w:rsidR="0083040D" w:rsidRPr="005F465D" w:rsidRDefault="0083040D" w:rsidP="0083040D">
      <w:r w:rsidRPr="005F465D">
        <w:rPr>
          <w:rFonts w:hint="eastAsia"/>
        </w:rPr>
        <w:t xml:space="preserve">　砥部町長</w:t>
      </w:r>
      <w:r w:rsidR="0068473B" w:rsidRPr="005F465D">
        <w:rPr>
          <w:rFonts w:hint="eastAsia"/>
        </w:rPr>
        <w:t xml:space="preserve">　様</w:t>
      </w:r>
    </w:p>
    <w:tbl>
      <w:tblPr>
        <w:tblW w:w="6662"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276"/>
        <w:gridCol w:w="4961"/>
      </w:tblGrid>
      <w:tr w:rsidR="009D74A2" w:rsidRPr="005F465D" w14:paraId="6A047AD3" w14:textId="77777777" w:rsidTr="000D72AB">
        <w:trPr>
          <w:trHeight w:val="20"/>
        </w:trPr>
        <w:tc>
          <w:tcPr>
            <w:tcW w:w="6662" w:type="dxa"/>
            <w:gridSpan w:val="3"/>
            <w:tcBorders>
              <w:top w:val="nil"/>
              <w:left w:val="nil"/>
              <w:bottom w:val="nil"/>
              <w:right w:val="nil"/>
            </w:tcBorders>
            <w:vAlign w:val="bottom"/>
          </w:tcPr>
          <w:p w14:paraId="0CE28B3E" w14:textId="77777777" w:rsidR="009D74A2" w:rsidRPr="005F465D" w:rsidRDefault="009D74A2" w:rsidP="009D74A2">
            <w:pPr>
              <w:jc w:val="left"/>
            </w:pPr>
            <w:r w:rsidRPr="005F465D">
              <w:rPr>
                <w:rFonts w:hint="eastAsia"/>
                <w:kern w:val="0"/>
              </w:rPr>
              <w:t>申請</w:t>
            </w:r>
            <w:r w:rsidR="00325556" w:rsidRPr="005F465D">
              <w:rPr>
                <w:rFonts w:hint="eastAsia"/>
                <w:kern w:val="0"/>
              </w:rPr>
              <w:t>・</w:t>
            </w:r>
            <w:r w:rsidRPr="005F465D">
              <w:rPr>
                <w:rFonts w:hint="eastAsia"/>
              </w:rPr>
              <w:t>請求者</w:t>
            </w:r>
          </w:p>
        </w:tc>
      </w:tr>
      <w:tr w:rsidR="009D74A2" w:rsidRPr="005F465D" w14:paraId="11BA19B9" w14:textId="77777777" w:rsidTr="005A5BEE">
        <w:trPr>
          <w:trHeight w:val="850"/>
        </w:trPr>
        <w:tc>
          <w:tcPr>
            <w:tcW w:w="425" w:type="dxa"/>
            <w:tcBorders>
              <w:top w:val="nil"/>
              <w:left w:val="nil"/>
              <w:bottom w:val="nil"/>
              <w:right w:val="nil"/>
            </w:tcBorders>
            <w:vAlign w:val="center"/>
          </w:tcPr>
          <w:p w14:paraId="48E8DE6C" w14:textId="77777777" w:rsidR="009D74A2" w:rsidRPr="005F465D" w:rsidRDefault="009D74A2" w:rsidP="009D74A2"/>
        </w:tc>
        <w:tc>
          <w:tcPr>
            <w:tcW w:w="1276" w:type="dxa"/>
            <w:tcBorders>
              <w:top w:val="nil"/>
              <w:left w:val="nil"/>
              <w:bottom w:val="nil"/>
              <w:right w:val="nil"/>
            </w:tcBorders>
            <w:vAlign w:val="center"/>
          </w:tcPr>
          <w:p w14:paraId="28A9B30C" w14:textId="77777777" w:rsidR="009D74A2" w:rsidRPr="005F465D" w:rsidRDefault="004E28CE" w:rsidP="009D74A2">
            <w:r w:rsidRPr="005F465D">
              <w:rPr>
                <w:rFonts w:hint="eastAsia"/>
              </w:rPr>
              <w:t>住　　所</w:t>
            </w:r>
          </w:p>
        </w:tc>
        <w:tc>
          <w:tcPr>
            <w:tcW w:w="4961" w:type="dxa"/>
            <w:tcBorders>
              <w:top w:val="nil"/>
              <w:left w:val="nil"/>
              <w:bottom w:val="single" w:sz="4" w:space="0" w:color="auto"/>
              <w:right w:val="nil"/>
            </w:tcBorders>
          </w:tcPr>
          <w:p w14:paraId="114696B9" w14:textId="77777777" w:rsidR="009D74A2" w:rsidRPr="005F465D" w:rsidRDefault="009A5376" w:rsidP="00FD4BA9">
            <w:r w:rsidRPr="005F465D">
              <w:t>〒</w:t>
            </w:r>
            <w:r w:rsidRPr="005F465D">
              <w:rPr>
                <w:rFonts w:hint="eastAsia"/>
              </w:rPr>
              <w:t xml:space="preserve">　　　</w:t>
            </w:r>
            <w:r w:rsidRPr="005F465D">
              <w:t>－</w:t>
            </w:r>
          </w:p>
          <w:p w14:paraId="5C10F5FF" w14:textId="77777777" w:rsidR="009A5376" w:rsidRPr="005F465D" w:rsidRDefault="009A5376" w:rsidP="00FD4BA9"/>
        </w:tc>
      </w:tr>
      <w:tr w:rsidR="009D74A2" w:rsidRPr="005F465D" w14:paraId="2BA1340A" w14:textId="77777777" w:rsidTr="005A5BEE">
        <w:trPr>
          <w:trHeight w:val="510"/>
        </w:trPr>
        <w:tc>
          <w:tcPr>
            <w:tcW w:w="425" w:type="dxa"/>
            <w:tcBorders>
              <w:top w:val="nil"/>
              <w:left w:val="nil"/>
              <w:bottom w:val="nil"/>
              <w:right w:val="nil"/>
            </w:tcBorders>
            <w:vAlign w:val="center"/>
          </w:tcPr>
          <w:p w14:paraId="2B7978C5" w14:textId="77777777" w:rsidR="009D74A2" w:rsidRPr="005F465D" w:rsidRDefault="009D74A2" w:rsidP="009D74A2"/>
        </w:tc>
        <w:tc>
          <w:tcPr>
            <w:tcW w:w="1276" w:type="dxa"/>
            <w:tcBorders>
              <w:top w:val="nil"/>
              <w:left w:val="nil"/>
              <w:bottom w:val="nil"/>
              <w:right w:val="nil"/>
            </w:tcBorders>
            <w:vAlign w:val="center"/>
          </w:tcPr>
          <w:p w14:paraId="6E1AD7A2" w14:textId="77777777" w:rsidR="009D74A2" w:rsidRPr="005F465D" w:rsidRDefault="009D74A2" w:rsidP="009D74A2">
            <w:r w:rsidRPr="005F465D">
              <w:rPr>
                <w:rFonts w:hint="eastAsia"/>
              </w:rPr>
              <w:t>氏</w:t>
            </w:r>
            <w:r w:rsidR="004E28CE" w:rsidRPr="005F465D">
              <w:rPr>
                <w:rFonts w:hint="eastAsia"/>
              </w:rPr>
              <w:t xml:space="preserve">　　</w:t>
            </w:r>
            <w:r w:rsidRPr="005F465D">
              <w:rPr>
                <w:rFonts w:hint="eastAsia"/>
              </w:rPr>
              <w:t>名</w:t>
            </w:r>
          </w:p>
        </w:tc>
        <w:tc>
          <w:tcPr>
            <w:tcW w:w="4961" w:type="dxa"/>
            <w:tcBorders>
              <w:top w:val="single" w:sz="4" w:space="0" w:color="auto"/>
              <w:left w:val="nil"/>
              <w:bottom w:val="single" w:sz="4" w:space="0" w:color="auto"/>
              <w:right w:val="nil"/>
            </w:tcBorders>
            <w:vAlign w:val="center"/>
          </w:tcPr>
          <w:p w14:paraId="16CF594A" w14:textId="77777777" w:rsidR="009D74A2" w:rsidRPr="005F465D" w:rsidRDefault="004E28CE" w:rsidP="004E28CE">
            <w:pPr>
              <w:jc w:val="right"/>
            </w:pPr>
            <w:r w:rsidRPr="005F465D">
              <w:rPr>
                <w:rFonts w:hint="eastAsia"/>
              </w:rPr>
              <w:t>㊞</w:t>
            </w:r>
          </w:p>
        </w:tc>
      </w:tr>
      <w:tr w:rsidR="000D72AB" w:rsidRPr="005F465D" w14:paraId="4F55AF5B" w14:textId="77777777" w:rsidTr="005A5BEE">
        <w:trPr>
          <w:trHeight w:val="510"/>
        </w:trPr>
        <w:tc>
          <w:tcPr>
            <w:tcW w:w="425" w:type="dxa"/>
            <w:tcBorders>
              <w:top w:val="nil"/>
              <w:left w:val="nil"/>
              <w:bottom w:val="nil"/>
              <w:right w:val="nil"/>
            </w:tcBorders>
            <w:vAlign w:val="center"/>
          </w:tcPr>
          <w:p w14:paraId="62563A66" w14:textId="77777777" w:rsidR="000D72AB" w:rsidRPr="005F465D" w:rsidRDefault="000D72AB" w:rsidP="009D74A2"/>
        </w:tc>
        <w:tc>
          <w:tcPr>
            <w:tcW w:w="1276" w:type="dxa"/>
            <w:tcBorders>
              <w:top w:val="nil"/>
              <w:left w:val="nil"/>
              <w:bottom w:val="nil"/>
              <w:right w:val="nil"/>
            </w:tcBorders>
            <w:vAlign w:val="bottom"/>
          </w:tcPr>
          <w:p w14:paraId="210B41EF" w14:textId="77777777" w:rsidR="000D72AB" w:rsidRPr="005F465D" w:rsidRDefault="000D72AB" w:rsidP="000D72AB">
            <w:pPr>
              <w:spacing w:line="240" w:lineRule="exact"/>
            </w:pPr>
            <w:r w:rsidRPr="005F465D">
              <w:rPr>
                <w:rFonts w:hint="eastAsia"/>
              </w:rPr>
              <w:t>対象児童</w:t>
            </w:r>
          </w:p>
          <w:p w14:paraId="47ED305C" w14:textId="77777777" w:rsidR="000D72AB" w:rsidRPr="005F465D" w:rsidRDefault="000D72AB" w:rsidP="000D72AB">
            <w:pPr>
              <w:spacing w:line="240" w:lineRule="exact"/>
            </w:pPr>
            <w:r w:rsidRPr="005F465D">
              <w:rPr>
                <w:rFonts w:hint="eastAsia"/>
              </w:rPr>
              <w:t>との続柄</w:t>
            </w:r>
          </w:p>
        </w:tc>
        <w:tc>
          <w:tcPr>
            <w:tcW w:w="4961" w:type="dxa"/>
            <w:tcBorders>
              <w:top w:val="single" w:sz="4" w:space="0" w:color="auto"/>
              <w:left w:val="nil"/>
              <w:bottom w:val="single" w:sz="4" w:space="0" w:color="auto"/>
              <w:right w:val="nil"/>
            </w:tcBorders>
            <w:vAlign w:val="center"/>
          </w:tcPr>
          <w:p w14:paraId="71651EA6" w14:textId="77777777" w:rsidR="000D72AB" w:rsidRPr="005F465D" w:rsidRDefault="000D72AB" w:rsidP="000D72AB">
            <w:pPr>
              <w:jc w:val="left"/>
            </w:pPr>
          </w:p>
        </w:tc>
      </w:tr>
      <w:tr w:rsidR="009D74A2" w:rsidRPr="005F465D" w14:paraId="2FEE584B" w14:textId="77777777" w:rsidTr="005A5BEE">
        <w:trPr>
          <w:trHeight w:val="510"/>
        </w:trPr>
        <w:tc>
          <w:tcPr>
            <w:tcW w:w="425" w:type="dxa"/>
            <w:tcBorders>
              <w:top w:val="nil"/>
              <w:left w:val="nil"/>
              <w:bottom w:val="nil"/>
              <w:right w:val="nil"/>
            </w:tcBorders>
            <w:vAlign w:val="center"/>
          </w:tcPr>
          <w:p w14:paraId="25350303" w14:textId="77777777" w:rsidR="009D74A2" w:rsidRPr="005F465D" w:rsidRDefault="009D74A2" w:rsidP="009D74A2"/>
        </w:tc>
        <w:tc>
          <w:tcPr>
            <w:tcW w:w="1276" w:type="dxa"/>
            <w:tcBorders>
              <w:top w:val="nil"/>
              <w:left w:val="nil"/>
              <w:bottom w:val="nil"/>
              <w:right w:val="nil"/>
            </w:tcBorders>
            <w:vAlign w:val="center"/>
          </w:tcPr>
          <w:p w14:paraId="7DC15278" w14:textId="77777777" w:rsidR="009D74A2" w:rsidRPr="005F465D" w:rsidRDefault="009D74A2" w:rsidP="009D74A2">
            <w:r w:rsidRPr="005F465D">
              <w:rPr>
                <w:rFonts w:hint="eastAsia"/>
              </w:rPr>
              <w:t>電話番号</w:t>
            </w:r>
          </w:p>
        </w:tc>
        <w:tc>
          <w:tcPr>
            <w:tcW w:w="4961" w:type="dxa"/>
            <w:tcBorders>
              <w:top w:val="single" w:sz="4" w:space="0" w:color="auto"/>
              <w:left w:val="nil"/>
              <w:bottom w:val="single" w:sz="4" w:space="0" w:color="auto"/>
              <w:right w:val="nil"/>
            </w:tcBorders>
            <w:vAlign w:val="center"/>
          </w:tcPr>
          <w:p w14:paraId="7C85B143" w14:textId="77777777" w:rsidR="009D74A2" w:rsidRPr="005F465D" w:rsidRDefault="009D74A2" w:rsidP="009D74A2"/>
        </w:tc>
      </w:tr>
    </w:tbl>
    <w:p w14:paraId="65BDFFF3" w14:textId="23F3CC38" w:rsidR="0083040D" w:rsidRPr="005F465D" w:rsidRDefault="0083040D" w:rsidP="00C16020">
      <w:pPr>
        <w:spacing w:beforeLines="70" w:before="282" w:afterLines="70" w:after="282" w:line="280" w:lineRule="exact"/>
      </w:pPr>
      <w:r w:rsidRPr="005F465D">
        <w:rPr>
          <w:rFonts w:hint="eastAsia"/>
        </w:rPr>
        <w:t xml:space="preserve">　</w:t>
      </w:r>
      <w:r w:rsidR="004A1BB3" w:rsidRPr="005F465D">
        <w:rPr>
          <w:rFonts w:hint="eastAsia"/>
        </w:rPr>
        <w:t>令和</w:t>
      </w:r>
      <w:r w:rsidR="00AB652A">
        <w:rPr>
          <w:rFonts w:hint="eastAsia"/>
        </w:rPr>
        <w:t>８</w:t>
      </w:r>
      <w:r w:rsidR="00087019" w:rsidRPr="005F465D">
        <w:rPr>
          <w:rFonts w:hint="eastAsia"/>
          <w:color w:val="000000" w:themeColor="text1"/>
          <w:spacing w:val="-2"/>
        </w:rPr>
        <w:t>年度砥部町多子世帯引越</w:t>
      </w:r>
      <w:r w:rsidR="00653AA8" w:rsidRPr="005F465D">
        <w:rPr>
          <w:rFonts w:hint="eastAsia"/>
          <w:color w:val="000000" w:themeColor="text1"/>
          <w:spacing w:val="-2"/>
        </w:rPr>
        <w:t>し</w:t>
      </w:r>
      <w:r w:rsidR="00087019" w:rsidRPr="005F465D">
        <w:rPr>
          <w:rFonts w:hint="eastAsia"/>
          <w:color w:val="000000" w:themeColor="text1"/>
          <w:spacing w:val="-2"/>
        </w:rPr>
        <w:t>費用助成事業</w:t>
      </w:r>
      <w:r w:rsidR="00027D3B" w:rsidRPr="005F465D">
        <w:rPr>
          <w:rFonts w:hint="eastAsia"/>
        </w:rPr>
        <w:t>補助金の交付を受けたいので、次のとおり関係書類を添えて申請します。</w:t>
      </w:r>
    </w:p>
    <w:p w14:paraId="4510EACA" w14:textId="77777777" w:rsidR="000D72AB" w:rsidRPr="005F465D" w:rsidRDefault="000D72AB" w:rsidP="0020197E">
      <w:pPr>
        <w:spacing w:beforeLines="50" w:before="202" w:line="280" w:lineRule="exact"/>
      </w:pPr>
      <w:r w:rsidRPr="005F465D">
        <w:rPr>
          <w:rFonts w:hint="eastAsia"/>
        </w:rPr>
        <w:t>１　対象児童</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3969"/>
        <w:gridCol w:w="3969"/>
      </w:tblGrid>
      <w:tr w:rsidR="00FD4BA9" w:rsidRPr="005F465D" w14:paraId="57A74945" w14:textId="77777777" w:rsidTr="00FD4BA9">
        <w:trPr>
          <w:trHeight w:val="283"/>
        </w:trPr>
        <w:tc>
          <w:tcPr>
            <w:tcW w:w="1417" w:type="dxa"/>
            <w:tcBorders>
              <w:bottom w:val="dashed" w:sz="4" w:space="0" w:color="auto"/>
            </w:tcBorders>
            <w:vAlign w:val="center"/>
          </w:tcPr>
          <w:p w14:paraId="350C153C" w14:textId="77777777" w:rsidR="00FD4BA9" w:rsidRPr="005F465D" w:rsidRDefault="00FD4BA9" w:rsidP="0097622D">
            <w:pPr>
              <w:jc w:val="center"/>
            </w:pPr>
            <w:r w:rsidRPr="005F465D">
              <w:rPr>
                <w:rFonts w:hint="eastAsia"/>
              </w:rPr>
              <w:t>フリガナ</w:t>
            </w:r>
          </w:p>
        </w:tc>
        <w:tc>
          <w:tcPr>
            <w:tcW w:w="3969" w:type="dxa"/>
            <w:tcBorders>
              <w:bottom w:val="dashed" w:sz="4" w:space="0" w:color="auto"/>
            </w:tcBorders>
            <w:vAlign w:val="center"/>
          </w:tcPr>
          <w:p w14:paraId="2B976E13" w14:textId="77777777" w:rsidR="00FD4BA9" w:rsidRPr="005F465D" w:rsidRDefault="00FD4BA9" w:rsidP="00474EE3"/>
        </w:tc>
        <w:tc>
          <w:tcPr>
            <w:tcW w:w="3969" w:type="dxa"/>
            <w:tcBorders>
              <w:left w:val="single" w:sz="4" w:space="0" w:color="auto"/>
              <w:bottom w:val="single" w:sz="4" w:space="0" w:color="auto"/>
            </w:tcBorders>
            <w:vAlign w:val="center"/>
          </w:tcPr>
          <w:p w14:paraId="6B66891F" w14:textId="77777777" w:rsidR="00FD4BA9" w:rsidRPr="005F465D" w:rsidRDefault="00FD4BA9" w:rsidP="00FD4BA9">
            <w:pPr>
              <w:jc w:val="center"/>
            </w:pPr>
            <w:r w:rsidRPr="005F465D">
              <w:rPr>
                <w:rFonts w:hint="eastAsia"/>
              </w:rPr>
              <w:t>母子健康手帳</w:t>
            </w:r>
          </w:p>
        </w:tc>
      </w:tr>
      <w:tr w:rsidR="00FD4BA9" w:rsidRPr="005F465D" w14:paraId="68979971" w14:textId="77777777" w:rsidTr="00FD4BA9">
        <w:trPr>
          <w:trHeight w:val="567"/>
        </w:trPr>
        <w:tc>
          <w:tcPr>
            <w:tcW w:w="1417" w:type="dxa"/>
            <w:tcBorders>
              <w:top w:val="dashed" w:sz="4" w:space="0" w:color="auto"/>
            </w:tcBorders>
            <w:vAlign w:val="center"/>
          </w:tcPr>
          <w:p w14:paraId="47B2C232" w14:textId="77777777" w:rsidR="00FD4BA9" w:rsidRPr="005F465D" w:rsidRDefault="00FD4BA9" w:rsidP="00474EE3">
            <w:pPr>
              <w:jc w:val="center"/>
            </w:pPr>
            <w:r w:rsidRPr="00601B7E">
              <w:rPr>
                <w:rFonts w:hint="eastAsia"/>
                <w:spacing w:val="268"/>
                <w:kern w:val="0"/>
                <w:fitText w:val="1016" w:id="-1210866172"/>
              </w:rPr>
              <w:t>氏</w:t>
            </w:r>
            <w:r w:rsidRPr="00601B7E">
              <w:rPr>
                <w:rFonts w:hint="eastAsia"/>
                <w:kern w:val="0"/>
                <w:fitText w:val="1016" w:id="-1210866172"/>
              </w:rPr>
              <w:t>名</w:t>
            </w:r>
          </w:p>
        </w:tc>
        <w:tc>
          <w:tcPr>
            <w:tcW w:w="3969" w:type="dxa"/>
            <w:tcBorders>
              <w:top w:val="dashed" w:sz="4" w:space="0" w:color="auto"/>
            </w:tcBorders>
            <w:vAlign w:val="center"/>
          </w:tcPr>
          <w:p w14:paraId="2FD0C1BF" w14:textId="77777777" w:rsidR="00FD4BA9" w:rsidRPr="005F465D" w:rsidRDefault="00FD4BA9" w:rsidP="00474EE3"/>
        </w:tc>
        <w:tc>
          <w:tcPr>
            <w:tcW w:w="3969" w:type="dxa"/>
            <w:vMerge w:val="restart"/>
            <w:tcBorders>
              <w:top w:val="single" w:sz="4" w:space="0" w:color="auto"/>
              <w:left w:val="single" w:sz="4" w:space="0" w:color="auto"/>
            </w:tcBorders>
            <w:vAlign w:val="center"/>
          </w:tcPr>
          <w:p w14:paraId="76A57E19" w14:textId="77777777" w:rsidR="00FD4BA9" w:rsidRPr="005F465D" w:rsidRDefault="00FD4BA9" w:rsidP="0097622D">
            <w:pPr>
              <w:jc w:val="left"/>
              <w:rPr>
                <w:rFonts w:eastAsia="SimSun"/>
                <w:lang w:eastAsia="zh-CN"/>
              </w:rPr>
            </w:pPr>
            <w:r w:rsidRPr="005F465D">
              <w:rPr>
                <w:rFonts w:hint="eastAsia"/>
                <w:kern w:val="0"/>
                <w:lang w:eastAsia="zh-CN"/>
              </w:rPr>
              <w:t>交付</w:t>
            </w:r>
            <w:r w:rsidRPr="005F465D">
              <w:rPr>
                <w:rFonts w:hint="eastAsia"/>
                <w:kern w:val="0"/>
              </w:rPr>
              <w:t>自治体</w:t>
            </w:r>
            <w:r w:rsidRPr="005F465D">
              <w:rPr>
                <w:rFonts w:hint="eastAsia"/>
                <w:lang w:eastAsia="zh-CN"/>
              </w:rPr>
              <w:t>：</w:t>
            </w:r>
            <w:r w:rsidR="00410419" w:rsidRPr="005F465D">
              <w:rPr>
                <w:rFonts w:hint="eastAsia"/>
                <w:u w:val="single"/>
              </w:rPr>
              <w:t xml:space="preserve">　　　　　　　　　</w:t>
            </w:r>
          </w:p>
          <w:p w14:paraId="45E36A63" w14:textId="77777777" w:rsidR="00FD4BA9" w:rsidRPr="005F465D" w:rsidRDefault="00FD4BA9" w:rsidP="0097622D">
            <w:pPr>
              <w:jc w:val="left"/>
              <w:rPr>
                <w:rFonts w:eastAsia="DengXian"/>
                <w:lang w:eastAsia="zh-CN"/>
              </w:rPr>
            </w:pPr>
            <w:r w:rsidRPr="00577798">
              <w:rPr>
                <w:rFonts w:hint="eastAsia"/>
                <w:spacing w:val="45"/>
                <w:kern w:val="0"/>
                <w:fitText w:val="1270" w:id="-1210865919"/>
                <w:lang w:eastAsia="zh-CN"/>
              </w:rPr>
              <w:t>交付番</w:t>
            </w:r>
            <w:r w:rsidRPr="00577798">
              <w:rPr>
                <w:rFonts w:hint="eastAsia"/>
                <w:spacing w:val="15"/>
                <w:kern w:val="0"/>
                <w:fitText w:val="1270" w:id="-1210865919"/>
                <w:lang w:eastAsia="zh-CN"/>
              </w:rPr>
              <w:t>号</w:t>
            </w:r>
            <w:r w:rsidRPr="005F465D">
              <w:rPr>
                <w:rFonts w:hint="eastAsia"/>
                <w:lang w:eastAsia="zh-CN"/>
              </w:rPr>
              <w:t>：</w:t>
            </w:r>
            <w:r w:rsidR="00410419" w:rsidRPr="005F465D">
              <w:rPr>
                <w:rFonts w:hint="eastAsia"/>
                <w:u w:val="single"/>
              </w:rPr>
              <w:t xml:space="preserve">　　　　　　　　　</w:t>
            </w:r>
          </w:p>
          <w:p w14:paraId="4075219F" w14:textId="2D5412F9" w:rsidR="00FD4BA9" w:rsidRPr="005F465D" w:rsidRDefault="00FD4BA9" w:rsidP="0097622D">
            <w:r w:rsidRPr="005F465D">
              <w:rPr>
                <w:rFonts w:hint="eastAsia"/>
                <w:spacing w:val="137"/>
                <w:kern w:val="0"/>
                <w:fitText w:val="1270" w:id="-1210865918"/>
                <w:lang w:eastAsia="zh-CN"/>
              </w:rPr>
              <w:t>交付</w:t>
            </w:r>
            <w:r w:rsidRPr="005F465D">
              <w:rPr>
                <w:rFonts w:hint="eastAsia"/>
                <w:spacing w:val="1"/>
                <w:kern w:val="0"/>
                <w:fitText w:val="1270" w:id="-1210865918"/>
                <w:lang w:eastAsia="zh-CN"/>
              </w:rPr>
              <w:t>日</w:t>
            </w:r>
            <w:r w:rsidRPr="005F465D">
              <w:rPr>
                <w:rFonts w:hint="eastAsia"/>
                <w:lang w:eastAsia="zh-CN"/>
              </w:rPr>
              <w:t>：</w:t>
            </w:r>
            <w:r w:rsidR="00CD597D">
              <w:rPr>
                <w:rFonts w:hint="eastAsia"/>
              </w:rPr>
              <w:t xml:space="preserve"> 令和</w:t>
            </w:r>
            <w:r w:rsidR="00330BB5" w:rsidRPr="005F465D">
              <w:rPr>
                <w:rFonts w:hint="eastAsia"/>
              </w:rPr>
              <w:t xml:space="preserve">　</w:t>
            </w:r>
            <w:r w:rsidRPr="005F465D">
              <w:rPr>
                <w:rFonts w:hint="eastAsia"/>
                <w:lang w:eastAsia="zh-CN"/>
              </w:rPr>
              <w:t>年</w:t>
            </w:r>
            <w:r w:rsidR="00247882" w:rsidRPr="005F465D">
              <w:rPr>
                <w:rFonts w:hint="eastAsia"/>
              </w:rPr>
              <w:t xml:space="preserve">　</w:t>
            </w:r>
            <w:r w:rsidRPr="005F465D">
              <w:rPr>
                <w:rFonts w:hint="eastAsia"/>
                <w:lang w:eastAsia="zh-CN"/>
              </w:rPr>
              <w:t>月</w:t>
            </w:r>
            <w:r w:rsidR="00247882" w:rsidRPr="005F465D">
              <w:rPr>
                <w:rFonts w:hint="eastAsia"/>
              </w:rPr>
              <w:t xml:space="preserve">　</w:t>
            </w:r>
            <w:r w:rsidRPr="005F465D">
              <w:rPr>
                <w:rFonts w:hint="eastAsia"/>
                <w:lang w:eastAsia="zh-CN"/>
              </w:rPr>
              <w:t>日</w:t>
            </w:r>
          </w:p>
        </w:tc>
      </w:tr>
      <w:tr w:rsidR="00FD4BA9" w:rsidRPr="005F465D" w14:paraId="2C29E4ED" w14:textId="77777777" w:rsidTr="00FD4BA9">
        <w:trPr>
          <w:trHeight w:val="567"/>
        </w:trPr>
        <w:tc>
          <w:tcPr>
            <w:tcW w:w="1417" w:type="dxa"/>
            <w:vAlign w:val="center"/>
          </w:tcPr>
          <w:p w14:paraId="1AE6653C" w14:textId="77777777" w:rsidR="00FD4BA9" w:rsidRPr="005F465D" w:rsidRDefault="00FD4BA9" w:rsidP="00474EE3">
            <w:pPr>
              <w:jc w:val="center"/>
            </w:pPr>
            <w:r w:rsidRPr="005F465D">
              <w:rPr>
                <w:rFonts w:hint="eastAsia"/>
                <w:kern w:val="0"/>
              </w:rPr>
              <w:t>生年月日</w:t>
            </w:r>
          </w:p>
        </w:tc>
        <w:tc>
          <w:tcPr>
            <w:tcW w:w="3969" w:type="dxa"/>
            <w:vAlign w:val="center"/>
          </w:tcPr>
          <w:p w14:paraId="13C678D4" w14:textId="48B7D5AE" w:rsidR="00FD4BA9" w:rsidRPr="005F465D" w:rsidRDefault="00CD597D" w:rsidP="00CD597D">
            <w:pPr>
              <w:jc w:val="center"/>
            </w:pPr>
            <w:r>
              <w:rPr>
                <w:rFonts w:ascii="Century" w:hint="eastAsia"/>
              </w:rPr>
              <w:t xml:space="preserve">令和　　</w:t>
            </w:r>
            <w:r w:rsidR="00FD4BA9" w:rsidRPr="005F465D">
              <w:rPr>
                <w:rFonts w:ascii="Century" w:hint="eastAsia"/>
              </w:rPr>
              <w:t xml:space="preserve">年　</w:t>
            </w:r>
            <w:r w:rsidR="00616D5C" w:rsidRPr="005F465D">
              <w:rPr>
                <w:rFonts w:ascii="Century" w:hint="eastAsia"/>
              </w:rPr>
              <w:t xml:space="preserve">　</w:t>
            </w:r>
            <w:r w:rsidR="00FD4BA9" w:rsidRPr="005F465D">
              <w:rPr>
                <w:rFonts w:ascii="Century" w:hint="eastAsia"/>
              </w:rPr>
              <w:t>月　　日</w:t>
            </w:r>
          </w:p>
        </w:tc>
        <w:tc>
          <w:tcPr>
            <w:tcW w:w="3969" w:type="dxa"/>
            <w:vMerge/>
            <w:tcBorders>
              <w:left w:val="single" w:sz="4" w:space="0" w:color="auto"/>
            </w:tcBorders>
            <w:vAlign w:val="center"/>
          </w:tcPr>
          <w:p w14:paraId="4016222D" w14:textId="77777777" w:rsidR="00FD4BA9" w:rsidRPr="005F465D" w:rsidRDefault="00FD4BA9" w:rsidP="000153D2"/>
        </w:tc>
      </w:tr>
    </w:tbl>
    <w:p w14:paraId="5E402400" w14:textId="77777777" w:rsidR="00146D0D" w:rsidRPr="005F465D" w:rsidRDefault="00146D0D" w:rsidP="00247882">
      <w:pPr>
        <w:spacing w:line="320" w:lineRule="exact"/>
      </w:pPr>
    </w:p>
    <w:p w14:paraId="5DB1EDEA" w14:textId="47F65318" w:rsidR="00146D0D" w:rsidRPr="005F465D" w:rsidRDefault="000D72AB" w:rsidP="00C60476">
      <w:r w:rsidRPr="005F465D">
        <w:rPr>
          <w:rFonts w:hint="eastAsia"/>
        </w:rPr>
        <w:t xml:space="preserve">２　</w:t>
      </w:r>
      <w:r w:rsidR="00351446" w:rsidRPr="005F465D">
        <w:rPr>
          <w:rFonts w:hint="eastAsia"/>
        </w:rPr>
        <w:t>世帯の状況</w:t>
      </w:r>
      <w:r w:rsidR="00247882" w:rsidRPr="005F465D">
        <w:rPr>
          <w:rFonts w:hint="eastAsia"/>
        </w:rPr>
        <w:t>（</w:t>
      </w:r>
      <w:r w:rsidR="00F438CB" w:rsidRPr="005F465D">
        <w:rPr>
          <w:rFonts w:hint="eastAsia"/>
        </w:rPr>
        <w:t>１</w:t>
      </w:r>
      <w:r w:rsidR="0029516F" w:rsidRPr="005F465D">
        <w:rPr>
          <w:rFonts w:hint="eastAsia"/>
        </w:rPr>
        <w:t>の</w:t>
      </w:r>
      <w:r w:rsidR="00247882" w:rsidRPr="005F465D">
        <w:rPr>
          <w:rFonts w:hint="eastAsia"/>
        </w:rPr>
        <w:t>対象児童</w:t>
      </w:r>
      <w:r w:rsidR="00902E23" w:rsidRPr="005F465D">
        <w:rPr>
          <w:rFonts w:hint="eastAsia"/>
        </w:rPr>
        <w:t>を</w:t>
      </w:r>
      <w:r w:rsidR="00247882" w:rsidRPr="005F465D">
        <w:rPr>
          <w:rFonts w:hint="eastAsia"/>
        </w:rPr>
        <w:t>除く</w:t>
      </w:r>
      <w:r w:rsidR="00B10396" w:rsidRPr="005F465D">
        <w:rPr>
          <w:rFonts w:hint="eastAsia"/>
        </w:rPr>
        <w:t>。</w:t>
      </w:r>
      <w:r w:rsidR="00247882" w:rsidRPr="005F465D">
        <w:rPr>
          <w:rFonts w:hint="eastAsia"/>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7"/>
        <w:gridCol w:w="1559"/>
        <w:gridCol w:w="3969"/>
      </w:tblGrid>
      <w:tr w:rsidR="00AF3014" w:rsidRPr="005F465D" w14:paraId="1FDAFC7B" w14:textId="77777777" w:rsidTr="00247882">
        <w:trPr>
          <w:cantSplit/>
          <w:trHeight w:val="170"/>
        </w:trPr>
        <w:tc>
          <w:tcPr>
            <w:tcW w:w="3827" w:type="dxa"/>
            <w:tcBorders>
              <w:bottom w:val="dashed" w:sz="4" w:space="0" w:color="auto"/>
            </w:tcBorders>
            <w:vAlign w:val="center"/>
          </w:tcPr>
          <w:p w14:paraId="67F22617" w14:textId="47072AA3" w:rsidR="00AF3014" w:rsidRPr="005F465D" w:rsidRDefault="00AF3014" w:rsidP="00247882">
            <w:pPr>
              <w:spacing w:line="280" w:lineRule="exact"/>
              <w:jc w:val="center"/>
            </w:pPr>
            <w:r w:rsidRPr="005F465D">
              <w:rPr>
                <w:rFonts w:hint="eastAsia"/>
              </w:rPr>
              <w:t>フリガナ</w:t>
            </w:r>
          </w:p>
        </w:tc>
        <w:tc>
          <w:tcPr>
            <w:tcW w:w="1559" w:type="dxa"/>
            <w:vMerge w:val="restart"/>
            <w:vAlign w:val="center"/>
          </w:tcPr>
          <w:p w14:paraId="30C64672" w14:textId="77777777" w:rsidR="00247882" w:rsidRPr="005F465D" w:rsidRDefault="00AF3014" w:rsidP="008048FB">
            <w:pPr>
              <w:spacing w:line="320" w:lineRule="exact"/>
              <w:jc w:val="center"/>
              <w:rPr>
                <w:rFonts w:ascii="Century"/>
              </w:rPr>
            </w:pPr>
            <w:r w:rsidRPr="005F465D">
              <w:rPr>
                <w:rFonts w:ascii="Century" w:hint="eastAsia"/>
              </w:rPr>
              <w:t>対象児童</w:t>
            </w:r>
          </w:p>
          <w:p w14:paraId="4FAC1F70" w14:textId="579957B3" w:rsidR="00AF3014" w:rsidRPr="005F465D" w:rsidRDefault="00AF3014" w:rsidP="008048FB">
            <w:pPr>
              <w:spacing w:line="320" w:lineRule="exact"/>
              <w:jc w:val="center"/>
              <w:rPr>
                <w:rFonts w:ascii="Century"/>
              </w:rPr>
            </w:pPr>
            <w:r w:rsidRPr="005F465D">
              <w:rPr>
                <w:rFonts w:ascii="Century" w:hint="eastAsia"/>
              </w:rPr>
              <w:t>との続柄</w:t>
            </w:r>
          </w:p>
        </w:tc>
        <w:tc>
          <w:tcPr>
            <w:tcW w:w="3969" w:type="dxa"/>
            <w:vMerge w:val="restart"/>
            <w:vAlign w:val="center"/>
          </w:tcPr>
          <w:p w14:paraId="193EF8C9" w14:textId="55E1EB2F" w:rsidR="00AF3014" w:rsidRPr="005F465D" w:rsidRDefault="00AF3014" w:rsidP="002B4194">
            <w:pPr>
              <w:jc w:val="center"/>
              <w:rPr>
                <w:rFonts w:ascii="Century"/>
              </w:rPr>
            </w:pPr>
            <w:r w:rsidRPr="005F465D">
              <w:rPr>
                <w:rFonts w:ascii="Century" w:hint="eastAsia"/>
              </w:rPr>
              <w:t>生年月日</w:t>
            </w:r>
          </w:p>
        </w:tc>
      </w:tr>
      <w:tr w:rsidR="00AF3014" w:rsidRPr="005F465D" w14:paraId="503461E3" w14:textId="77777777" w:rsidTr="00247882">
        <w:trPr>
          <w:cantSplit/>
          <w:trHeight w:val="397"/>
        </w:trPr>
        <w:tc>
          <w:tcPr>
            <w:tcW w:w="3827" w:type="dxa"/>
            <w:tcBorders>
              <w:top w:val="dashed" w:sz="4" w:space="0" w:color="auto"/>
            </w:tcBorders>
            <w:vAlign w:val="center"/>
          </w:tcPr>
          <w:p w14:paraId="21346D2A" w14:textId="5917B75C" w:rsidR="00AF3014" w:rsidRPr="005F465D" w:rsidRDefault="00AF3014" w:rsidP="00247882">
            <w:pPr>
              <w:spacing w:line="280" w:lineRule="exact"/>
              <w:jc w:val="center"/>
            </w:pPr>
            <w:r w:rsidRPr="005F465D">
              <w:rPr>
                <w:rFonts w:hint="eastAsia"/>
              </w:rPr>
              <w:t>氏　　名</w:t>
            </w:r>
          </w:p>
        </w:tc>
        <w:tc>
          <w:tcPr>
            <w:tcW w:w="1559" w:type="dxa"/>
            <w:vMerge/>
            <w:vAlign w:val="center"/>
          </w:tcPr>
          <w:p w14:paraId="734C9615" w14:textId="77777777" w:rsidR="00AF3014" w:rsidRPr="005F465D" w:rsidRDefault="00AF3014" w:rsidP="002B4194">
            <w:pPr>
              <w:jc w:val="center"/>
              <w:rPr>
                <w:rFonts w:ascii="Century"/>
              </w:rPr>
            </w:pPr>
          </w:p>
        </w:tc>
        <w:tc>
          <w:tcPr>
            <w:tcW w:w="3969" w:type="dxa"/>
            <w:vMerge/>
            <w:vAlign w:val="center"/>
          </w:tcPr>
          <w:p w14:paraId="5C269BD0" w14:textId="77777777" w:rsidR="00AF3014" w:rsidRPr="005F465D" w:rsidRDefault="00AF3014" w:rsidP="002B4194">
            <w:pPr>
              <w:jc w:val="center"/>
              <w:rPr>
                <w:rFonts w:ascii="Century"/>
              </w:rPr>
            </w:pPr>
          </w:p>
        </w:tc>
      </w:tr>
      <w:tr w:rsidR="00AF3014" w:rsidRPr="005F465D" w14:paraId="6490C1F0" w14:textId="77777777" w:rsidTr="00247882">
        <w:trPr>
          <w:cantSplit/>
          <w:trHeight w:val="283"/>
        </w:trPr>
        <w:tc>
          <w:tcPr>
            <w:tcW w:w="3827" w:type="dxa"/>
            <w:tcBorders>
              <w:bottom w:val="dashed" w:sz="4" w:space="0" w:color="auto"/>
            </w:tcBorders>
            <w:vAlign w:val="center"/>
          </w:tcPr>
          <w:p w14:paraId="2F14BCC6" w14:textId="2A4D5DBB" w:rsidR="00AF3014" w:rsidRPr="005F465D" w:rsidRDefault="00AF3014" w:rsidP="00247882">
            <w:pPr>
              <w:spacing w:line="280" w:lineRule="exact"/>
              <w:jc w:val="left"/>
            </w:pPr>
          </w:p>
        </w:tc>
        <w:tc>
          <w:tcPr>
            <w:tcW w:w="1559" w:type="dxa"/>
            <w:vMerge w:val="restart"/>
            <w:vAlign w:val="center"/>
          </w:tcPr>
          <w:p w14:paraId="499AB359" w14:textId="0CAD260B" w:rsidR="00AF3014" w:rsidRPr="005F465D" w:rsidRDefault="00AF3014" w:rsidP="00247882">
            <w:pPr>
              <w:jc w:val="center"/>
            </w:pPr>
          </w:p>
        </w:tc>
        <w:tc>
          <w:tcPr>
            <w:tcW w:w="3969" w:type="dxa"/>
            <w:vMerge w:val="restart"/>
            <w:vAlign w:val="center"/>
          </w:tcPr>
          <w:p w14:paraId="4EDF38BE" w14:textId="04F3A623" w:rsidR="00AF3014" w:rsidRPr="005F465D" w:rsidRDefault="00AF3014" w:rsidP="00AF3014">
            <w:pPr>
              <w:jc w:val="right"/>
            </w:pPr>
            <w:r w:rsidRPr="005F465D">
              <w:rPr>
                <w:rFonts w:ascii="Century" w:hint="eastAsia"/>
              </w:rPr>
              <w:t>年　月　日（　　歳）</w:t>
            </w:r>
          </w:p>
        </w:tc>
      </w:tr>
      <w:tr w:rsidR="00AF3014" w:rsidRPr="005F465D" w14:paraId="3B7805E4" w14:textId="77777777" w:rsidTr="00247882">
        <w:trPr>
          <w:cantSplit/>
          <w:trHeight w:val="454"/>
        </w:trPr>
        <w:tc>
          <w:tcPr>
            <w:tcW w:w="3827" w:type="dxa"/>
            <w:tcBorders>
              <w:top w:val="dashed" w:sz="4" w:space="0" w:color="auto"/>
              <w:bottom w:val="single" w:sz="4" w:space="0" w:color="auto"/>
            </w:tcBorders>
            <w:vAlign w:val="center"/>
          </w:tcPr>
          <w:p w14:paraId="6DF1AAAC" w14:textId="64B5B386" w:rsidR="00AF3014" w:rsidRPr="005F465D" w:rsidRDefault="00AF3014" w:rsidP="00247882">
            <w:pPr>
              <w:spacing w:line="280" w:lineRule="exact"/>
              <w:jc w:val="left"/>
            </w:pPr>
          </w:p>
        </w:tc>
        <w:tc>
          <w:tcPr>
            <w:tcW w:w="1559" w:type="dxa"/>
            <w:vMerge/>
            <w:tcBorders>
              <w:bottom w:val="single" w:sz="4" w:space="0" w:color="auto"/>
            </w:tcBorders>
            <w:vAlign w:val="center"/>
          </w:tcPr>
          <w:p w14:paraId="6B2D74FA" w14:textId="77777777" w:rsidR="00AF3014" w:rsidRPr="005F465D" w:rsidRDefault="00AF3014" w:rsidP="00247882">
            <w:pPr>
              <w:jc w:val="center"/>
            </w:pPr>
          </w:p>
        </w:tc>
        <w:tc>
          <w:tcPr>
            <w:tcW w:w="3969" w:type="dxa"/>
            <w:vMerge/>
            <w:tcBorders>
              <w:bottom w:val="single" w:sz="4" w:space="0" w:color="auto"/>
            </w:tcBorders>
            <w:vAlign w:val="center"/>
          </w:tcPr>
          <w:p w14:paraId="49ED9B9F" w14:textId="77777777" w:rsidR="00AF3014" w:rsidRPr="005F465D" w:rsidRDefault="00AF3014" w:rsidP="00AF3014">
            <w:pPr>
              <w:jc w:val="left"/>
            </w:pPr>
          </w:p>
        </w:tc>
      </w:tr>
      <w:tr w:rsidR="00AF3014" w:rsidRPr="005F465D" w14:paraId="6AD1D5C6" w14:textId="77777777" w:rsidTr="00247882">
        <w:trPr>
          <w:cantSplit/>
          <w:trHeight w:val="283"/>
        </w:trPr>
        <w:tc>
          <w:tcPr>
            <w:tcW w:w="3827" w:type="dxa"/>
            <w:tcBorders>
              <w:top w:val="single" w:sz="4" w:space="0" w:color="auto"/>
              <w:bottom w:val="dashed" w:sz="4" w:space="0" w:color="auto"/>
            </w:tcBorders>
            <w:vAlign w:val="center"/>
          </w:tcPr>
          <w:p w14:paraId="206D0A20" w14:textId="77777777" w:rsidR="00AF3014" w:rsidRPr="005F465D" w:rsidRDefault="00AF3014" w:rsidP="00247882">
            <w:pPr>
              <w:spacing w:line="280" w:lineRule="exact"/>
              <w:jc w:val="left"/>
            </w:pPr>
          </w:p>
        </w:tc>
        <w:tc>
          <w:tcPr>
            <w:tcW w:w="1559" w:type="dxa"/>
            <w:vMerge w:val="restart"/>
            <w:tcBorders>
              <w:top w:val="single" w:sz="4" w:space="0" w:color="auto"/>
            </w:tcBorders>
            <w:vAlign w:val="center"/>
          </w:tcPr>
          <w:p w14:paraId="122A43B9" w14:textId="6A32F39B" w:rsidR="00AF3014" w:rsidRPr="005F465D" w:rsidRDefault="00AF3014" w:rsidP="00247882">
            <w:pPr>
              <w:jc w:val="center"/>
              <w:rPr>
                <w:rFonts w:ascii="Century"/>
              </w:rPr>
            </w:pPr>
          </w:p>
        </w:tc>
        <w:tc>
          <w:tcPr>
            <w:tcW w:w="3969" w:type="dxa"/>
            <w:vMerge w:val="restart"/>
            <w:tcBorders>
              <w:top w:val="single" w:sz="4" w:space="0" w:color="auto"/>
            </w:tcBorders>
            <w:vAlign w:val="center"/>
          </w:tcPr>
          <w:p w14:paraId="7A74B85E" w14:textId="22F54640" w:rsidR="00AF3014" w:rsidRPr="005F465D" w:rsidRDefault="00247882" w:rsidP="00247882">
            <w:pPr>
              <w:jc w:val="right"/>
            </w:pPr>
            <w:r w:rsidRPr="005F465D">
              <w:rPr>
                <w:rFonts w:ascii="Century" w:hint="eastAsia"/>
              </w:rPr>
              <w:t>年　月　日（　　歳）</w:t>
            </w:r>
          </w:p>
        </w:tc>
      </w:tr>
      <w:tr w:rsidR="00AF3014" w:rsidRPr="005F465D" w14:paraId="5BC9651B" w14:textId="77777777" w:rsidTr="00247882">
        <w:trPr>
          <w:cantSplit/>
          <w:trHeight w:val="454"/>
        </w:trPr>
        <w:tc>
          <w:tcPr>
            <w:tcW w:w="3827" w:type="dxa"/>
            <w:tcBorders>
              <w:top w:val="dashed" w:sz="4" w:space="0" w:color="auto"/>
            </w:tcBorders>
            <w:vAlign w:val="center"/>
          </w:tcPr>
          <w:p w14:paraId="5C2857B0" w14:textId="77777777" w:rsidR="00AF3014" w:rsidRPr="005F465D" w:rsidRDefault="00AF3014" w:rsidP="00247882">
            <w:pPr>
              <w:spacing w:line="280" w:lineRule="exact"/>
              <w:jc w:val="left"/>
            </w:pPr>
          </w:p>
        </w:tc>
        <w:tc>
          <w:tcPr>
            <w:tcW w:w="1559" w:type="dxa"/>
            <w:vMerge/>
            <w:vAlign w:val="center"/>
          </w:tcPr>
          <w:p w14:paraId="12B8F500" w14:textId="77777777" w:rsidR="00AF3014" w:rsidRPr="005F465D" w:rsidRDefault="00AF3014" w:rsidP="00247882">
            <w:pPr>
              <w:jc w:val="center"/>
              <w:rPr>
                <w:rFonts w:ascii="Century"/>
              </w:rPr>
            </w:pPr>
          </w:p>
        </w:tc>
        <w:tc>
          <w:tcPr>
            <w:tcW w:w="3969" w:type="dxa"/>
            <w:vMerge/>
            <w:vAlign w:val="center"/>
          </w:tcPr>
          <w:p w14:paraId="5C9BB05A" w14:textId="77777777" w:rsidR="00AF3014" w:rsidRPr="005F465D" w:rsidRDefault="00AF3014" w:rsidP="00247882">
            <w:pPr>
              <w:jc w:val="right"/>
            </w:pPr>
          </w:p>
        </w:tc>
      </w:tr>
      <w:tr w:rsidR="00AF3014" w:rsidRPr="005F465D" w14:paraId="285CE564" w14:textId="77777777" w:rsidTr="00247882">
        <w:trPr>
          <w:trHeight w:val="283"/>
        </w:trPr>
        <w:tc>
          <w:tcPr>
            <w:tcW w:w="3827" w:type="dxa"/>
            <w:tcBorders>
              <w:bottom w:val="dashed" w:sz="4" w:space="0" w:color="auto"/>
            </w:tcBorders>
            <w:vAlign w:val="center"/>
          </w:tcPr>
          <w:p w14:paraId="0F02EEDD" w14:textId="75119224" w:rsidR="00AF3014" w:rsidRPr="005F465D" w:rsidRDefault="00AF3014" w:rsidP="00247882">
            <w:pPr>
              <w:spacing w:line="280" w:lineRule="exact"/>
              <w:jc w:val="left"/>
            </w:pPr>
          </w:p>
        </w:tc>
        <w:tc>
          <w:tcPr>
            <w:tcW w:w="1559" w:type="dxa"/>
            <w:vMerge w:val="restart"/>
            <w:vAlign w:val="center"/>
          </w:tcPr>
          <w:p w14:paraId="7E925758" w14:textId="77777777" w:rsidR="00AF3014" w:rsidRPr="005F465D" w:rsidRDefault="00AF3014" w:rsidP="00247882">
            <w:pPr>
              <w:jc w:val="center"/>
            </w:pPr>
          </w:p>
        </w:tc>
        <w:tc>
          <w:tcPr>
            <w:tcW w:w="3969" w:type="dxa"/>
            <w:vMerge w:val="restart"/>
            <w:vAlign w:val="center"/>
          </w:tcPr>
          <w:p w14:paraId="4F2DBA9C" w14:textId="3694C53D" w:rsidR="00AF3014" w:rsidRPr="005F465D" w:rsidRDefault="00247882" w:rsidP="00247882">
            <w:pPr>
              <w:jc w:val="right"/>
            </w:pPr>
            <w:r w:rsidRPr="005F465D">
              <w:rPr>
                <w:rFonts w:ascii="Century" w:hint="eastAsia"/>
              </w:rPr>
              <w:t>年　月　日（　　歳）</w:t>
            </w:r>
          </w:p>
        </w:tc>
      </w:tr>
      <w:tr w:rsidR="00AF3014" w:rsidRPr="005F465D" w14:paraId="1CA4BCDF" w14:textId="77777777" w:rsidTr="00247882">
        <w:trPr>
          <w:cantSplit/>
          <w:trHeight w:val="454"/>
        </w:trPr>
        <w:tc>
          <w:tcPr>
            <w:tcW w:w="3827" w:type="dxa"/>
            <w:tcBorders>
              <w:top w:val="dashed" w:sz="4" w:space="0" w:color="auto"/>
            </w:tcBorders>
            <w:vAlign w:val="center"/>
          </w:tcPr>
          <w:p w14:paraId="6F86494E" w14:textId="77777777" w:rsidR="00AF3014" w:rsidRPr="005F465D" w:rsidRDefault="00AF3014" w:rsidP="00247882">
            <w:pPr>
              <w:spacing w:line="280" w:lineRule="exact"/>
              <w:jc w:val="left"/>
            </w:pPr>
          </w:p>
        </w:tc>
        <w:tc>
          <w:tcPr>
            <w:tcW w:w="1559" w:type="dxa"/>
            <w:vMerge/>
            <w:vAlign w:val="center"/>
          </w:tcPr>
          <w:p w14:paraId="0DB73937" w14:textId="77777777" w:rsidR="00AF3014" w:rsidRPr="005F465D" w:rsidRDefault="00AF3014" w:rsidP="00247882">
            <w:pPr>
              <w:jc w:val="center"/>
            </w:pPr>
          </w:p>
        </w:tc>
        <w:tc>
          <w:tcPr>
            <w:tcW w:w="3969" w:type="dxa"/>
            <w:vMerge/>
            <w:vAlign w:val="center"/>
          </w:tcPr>
          <w:p w14:paraId="491A9A78" w14:textId="77777777" w:rsidR="00AF3014" w:rsidRPr="005F465D" w:rsidRDefault="00AF3014" w:rsidP="00247882">
            <w:pPr>
              <w:jc w:val="right"/>
            </w:pPr>
          </w:p>
        </w:tc>
      </w:tr>
      <w:tr w:rsidR="00AF3014" w:rsidRPr="005F465D" w14:paraId="41E73682" w14:textId="77777777" w:rsidTr="00247882">
        <w:trPr>
          <w:trHeight w:val="283"/>
        </w:trPr>
        <w:tc>
          <w:tcPr>
            <w:tcW w:w="3827" w:type="dxa"/>
            <w:tcBorders>
              <w:top w:val="dashed" w:sz="4" w:space="0" w:color="auto"/>
              <w:bottom w:val="dashed" w:sz="4" w:space="0" w:color="auto"/>
            </w:tcBorders>
            <w:vAlign w:val="center"/>
          </w:tcPr>
          <w:p w14:paraId="2B15A4D6" w14:textId="77777777" w:rsidR="00AF3014" w:rsidRPr="005F465D" w:rsidRDefault="00AF3014" w:rsidP="00247882">
            <w:pPr>
              <w:spacing w:line="280" w:lineRule="exact"/>
              <w:jc w:val="left"/>
            </w:pPr>
          </w:p>
        </w:tc>
        <w:tc>
          <w:tcPr>
            <w:tcW w:w="1559" w:type="dxa"/>
            <w:vMerge w:val="restart"/>
            <w:vAlign w:val="center"/>
          </w:tcPr>
          <w:p w14:paraId="78616D5F" w14:textId="77777777" w:rsidR="00AF3014" w:rsidRPr="005F465D" w:rsidRDefault="00AF3014" w:rsidP="00247882">
            <w:pPr>
              <w:jc w:val="center"/>
            </w:pPr>
          </w:p>
        </w:tc>
        <w:tc>
          <w:tcPr>
            <w:tcW w:w="3969" w:type="dxa"/>
            <w:vMerge w:val="restart"/>
            <w:vAlign w:val="center"/>
          </w:tcPr>
          <w:p w14:paraId="4CADC83A" w14:textId="045F93A6" w:rsidR="00AF3014" w:rsidRPr="005F465D" w:rsidRDefault="00247882" w:rsidP="00247882">
            <w:pPr>
              <w:jc w:val="right"/>
            </w:pPr>
            <w:r w:rsidRPr="005F465D">
              <w:rPr>
                <w:rFonts w:ascii="Century" w:hint="eastAsia"/>
              </w:rPr>
              <w:t>年　月　日（　　歳）</w:t>
            </w:r>
          </w:p>
        </w:tc>
      </w:tr>
      <w:tr w:rsidR="00AF3014" w:rsidRPr="005F465D" w14:paraId="730DADD4" w14:textId="77777777" w:rsidTr="00247882">
        <w:trPr>
          <w:cantSplit/>
          <w:trHeight w:val="454"/>
        </w:trPr>
        <w:tc>
          <w:tcPr>
            <w:tcW w:w="3827" w:type="dxa"/>
            <w:tcBorders>
              <w:top w:val="dashed" w:sz="4" w:space="0" w:color="auto"/>
            </w:tcBorders>
            <w:vAlign w:val="center"/>
          </w:tcPr>
          <w:p w14:paraId="5B58FFA2" w14:textId="77777777" w:rsidR="00AF3014" w:rsidRPr="005F465D" w:rsidRDefault="00AF3014" w:rsidP="00247882">
            <w:pPr>
              <w:spacing w:line="280" w:lineRule="exact"/>
              <w:jc w:val="left"/>
            </w:pPr>
          </w:p>
        </w:tc>
        <w:tc>
          <w:tcPr>
            <w:tcW w:w="1559" w:type="dxa"/>
            <w:vMerge/>
            <w:vAlign w:val="center"/>
          </w:tcPr>
          <w:p w14:paraId="0053BE3A" w14:textId="77777777" w:rsidR="00AF3014" w:rsidRPr="005F465D" w:rsidRDefault="00AF3014" w:rsidP="00247882">
            <w:pPr>
              <w:jc w:val="center"/>
            </w:pPr>
          </w:p>
        </w:tc>
        <w:tc>
          <w:tcPr>
            <w:tcW w:w="3969" w:type="dxa"/>
            <w:vMerge/>
            <w:vAlign w:val="center"/>
          </w:tcPr>
          <w:p w14:paraId="27B5586A" w14:textId="77777777" w:rsidR="00AF3014" w:rsidRPr="005F465D" w:rsidRDefault="00AF3014" w:rsidP="00247882">
            <w:pPr>
              <w:jc w:val="right"/>
            </w:pPr>
          </w:p>
        </w:tc>
      </w:tr>
      <w:tr w:rsidR="00AF3014" w:rsidRPr="005F465D" w14:paraId="4DA00E9E" w14:textId="77777777" w:rsidTr="00247882">
        <w:trPr>
          <w:trHeight w:val="283"/>
        </w:trPr>
        <w:tc>
          <w:tcPr>
            <w:tcW w:w="3827" w:type="dxa"/>
            <w:tcBorders>
              <w:top w:val="dashed" w:sz="4" w:space="0" w:color="auto"/>
              <w:bottom w:val="dashed" w:sz="4" w:space="0" w:color="auto"/>
            </w:tcBorders>
            <w:vAlign w:val="center"/>
          </w:tcPr>
          <w:p w14:paraId="3D43662E" w14:textId="77777777" w:rsidR="00AF3014" w:rsidRPr="005F465D" w:rsidRDefault="00AF3014" w:rsidP="00247882">
            <w:pPr>
              <w:spacing w:line="280" w:lineRule="exact"/>
              <w:jc w:val="left"/>
            </w:pPr>
          </w:p>
        </w:tc>
        <w:tc>
          <w:tcPr>
            <w:tcW w:w="1559" w:type="dxa"/>
            <w:vMerge w:val="restart"/>
            <w:vAlign w:val="center"/>
          </w:tcPr>
          <w:p w14:paraId="5DB3B698" w14:textId="77777777" w:rsidR="00AF3014" w:rsidRPr="005F465D" w:rsidRDefault="00AF3014" w:rsidP="00247882">
            <w:pPr>
              <w:jc w:val="center"/>
            </w:pPr>
          </w:p>
        </w:tc>
        <w:tc>
          <w:tcPr>
            <w:tcW w:w="3969" w:type="dxa"/>
            <w:vMerge w:val="restart"/>
            <w:vAlign w:val="center"/>
          </w:tcPr>
          <w:p w14:paraId="5270D4C9" w14:textId="61AFFCA7" w:rsidR="00AF3014" w:rsidRPr="005F465D" w:rsidRDefault="00247882" w:rsidP="00247882">
            <w:pPr>
              <w:jc w:val="right"/>
            </w:pPr>
            <w:r w:rsidRPr="005F465D">
              <w:rPr>
                <w:rFonts w:ascii="Century" w:hint="eastAsia"/>
              </w:rPr>
              <w:t>年　月　日（　　歳）</w:t>
            </w:r>
          </w:p>
        </w:tc>
      </w:tr>
      <w:tr w:rsidR="00AF3014" w:rsidRPr="005F465D" w14:paraId="5D808B06" w14:textId="77777777" w:rsidTr="00247882">
        <w:trPr>
          <w:cantSplit/>
          <w:trHeight w:val="454"/>
        </w:trPr>
        <w:tc>
          <w:tcPr>
            <w:tcW w:w="3827" w:type="dxa"/>
            <w:tcBorders>
              <w:top w:val="dashed" w:sz="4" w:space="0" w:color="auto"/>
            </w:tcBorders>
            <w:vAlign w:val="center"/>
          </w:tcPr>
          <w:p w14:paraId="1DE34EDD" w14:textId="77777777" w:rsidR="00AF3014" w:rsidRPr="005F465D" w:rsidRDefault="00AF3014" w:rsidP="00247882">
            <w:pPr>
              <w:spacing w:line="280" w:lineRule="exact"/>
              <w:jc w:val="left"/>
            </w:pPr>
          </w:p>
        </w:tc>
        <w:tc>
          <w:tcPr>
            <w:tcW w:w="1559" w:type="dxa"/>
            <w:vMerge/>
            <w:vAlign w:val="center"/>
          </w:tcPr>
          <w:p w14:paraId="34554116" w14:textId="77777777" w:rsidR="00AF3014" w:rsidRPr="005F465D" w:rsidRDefault="00AF3014" w:rsidP="00247882">
            <w:pPr>
              <w:jc w:val="center"/>
            </w:pPr>
          </w:p>
        </w:tc>
        <w:tc>
          <w:tcPr>
            <w:tcW w:w="3969" w:type="dxa"/>
            <w:vMerge/>
            <w:vAlign w:val="center"/>
          </w:tcPr>
          <w:p w14:paraId="45AEC9CD" w14:textId="77777777" w:rsidR="00AF3014" w:rsidRPr="005F465D" w:rsidRDefault="00AF3014" w:rsidP="00247882">
            <w:pPr>
              <w:jc w:val="right"/>
            </w:pPr>
          </w:p>
        </w:tc>
      </w:tr>
      <w:tr w:rsidR="00AF3014" w:rsidRPr="005F465D" w14:paraId="2B6BB66B" w14:textId="77777777" w:rsidTr="00247882">
        <w:trPr>
          <w:trHeight w:val="283"/>
        </w:trPr>
        <w:tc>
          <w:tcPr>
            <w:tcW w:w="3827" w:type="dxa"/>
            <w:tcBorders>
              <w:top w:val="dashed" w:sz="4" w:space="0" w:color="auto"/>
              <w:bottom w:val="dashed" w:sz="4" w:space="0" w:color="auto"/>
            </w:tcBorders>
            <w:vAlign w:val="center"/>
          </w:tcPr>
          <w:p w14:paraId="249F6B1E" w14:textId="77777777" w:rsidR="00AF3014" w:rsidRPr="005F465D" w:rsidRDefault="00AF3014" w:rsidP="00247882">
            <w:pPr>
              <w:spacing w:line="280" w:lineRule="exact"/>
              <w:jc w:val="left"/>
            </w:pPr>
          </w:p>
        </w:tc>
        <w:tc>
          <w:tcPr>
            <w:tcW w:w="1559" w:type="dxa"/>
            <w:vMerge w:val="restart"/>
            <w:vAlign w:val="center"/>
          </w:tcPr>
          <w:p w14:paraId="12DD2682" w14:textId="77777777" w:rsidR="00AF3014" w:rsidRPr="005F465D" w:rsidRDefault="00AF3014" w:rsidP="00247882">
            <w:pPr>
              <w:jc w:val="center"/>
            </w:pPr>
          </w:p>
        </w:tc>
        <w:tc>
          <w:tcPr>
            <w:tcW w:w="3969" w:type="dxa"/>
            <w:vMerge w:val="restart"/>
            <w:vAlign w:val="center"/>
          </w:tcPr>
          <w:p w14:paraId="491AFD14" w14:textId="377C7919" w:rsidR="00AF3014" w:rsidRPr="005F465D" w:rsidRDefault="00247882" w:rsidP="00247882">
            <w:pPr>
              <w:jc w:val="right"/>
            </w:pPr>
            <w:r w:rsidRPr="005F465D">
              <w:rPr>
                <w:rFonts w:ascii="Century" w:hint="eastAsia"/>
              </w:rPr>
              <w:t>年　月　日（　　歳）</w:t>
            </w:r>
          </w:p>
        </w:tc>
      </w:tr>
      <w:tr w:rsidR="00AF3014" w:rsidRPr="005F465D" w14:paraId="166084D5" w14:textId="77777777" w:rsidTr="00247882">
        <w:trPr>
          <w:cantSplit/>
          <w:trHeight w:val="454"/>
        </w:trPr>
        <w:tc>
          <w:tcPr>
            <w:tcW w:w="3827" w:type="dxa"/>
            <w:tcBorders>
              <w:top w:val="dashed" w:sz="4" w:space="0" w:color="auto"/>
            </w:tcBorders>
            <w:vAlign w:val="center"/>
          </w:tcPr>
          <w:p w14:paraId="035D83B9" w14:textId="77777777" w:rsidR="00AF3014" w:rsidRPr="005F465D" w:rsidRDefault="00AF3014" w:rsidP="00247882">
            <w:pPr>
              <w:spacing w:line="280" w:lineRule="exact"/>
              <w:jc w:val="left"/>
            </w:pPr>
          </w:p>
        </w:tc>
        <w:tc>
          <w:tcPr>
            <w:tcW w:w="1559" w:type="dxa"/>
            <w:vMerge/>
            <w:vAlign w:val="center"/>
          </w:tcPr>
          <w:p w14:paraId="35930CE6" w14:textId="77777777" w:rsidR="00AF3014" w:rsidRPr="005F465D" w:rsidRDefault="00AF3014" w:rsidP="00247882">
            <w:pPr>
              <w:jc w:val="center"/>
            </w:pPr>
          </w:p>
        </w:tc>
        <w:tc>
          <w:tcPr>
            <w:tcW w:w="3969" w:type="dxa"/>
            <w:vMerge/>
            <w:vAlign w:val="center"/>
          </w:tcPr>
          <w:p w14:paraId="6562B256" w14:textId="77777777" w:rsidR="00AF3014" w:rsidRPr="005F465D" w:rsidRDefault="00AF3014" w:rsidP="00247882">
            <w:pPr>
              <w:jc w:val="right"/>
            </w:pPr>
          </w:p>
        </w:tc>
      </w:tr>
      <w:tr w:rsidR="00AF3014" w:rsidRPr="005F465D" w14:paraId="1CD74928" w14:textId="77777777" w:rsidTr="00247882">
        <w:trPr>
          <w:trHeight w:val="283"/>
        </w:trPr>
        <w:tc>
          <w:tcPr>
            <w:tcW w:w="3827" w:type="dxa"/>
            <w:tcBorders>
              <w:bottom w:val="dashed" w:sz="4" w:space="0" w:color="auto"/>
            </w:tcBorders>
            <w:vAlign w:val="center"/>
          </w:tcPr>
          <w:p w14:paraId="0ED8E454" w14:textId="3E206CA9" w:rsidR="00AF3014" w:rsidRPr="005F465D" w:rsidRDefault="00AF3014" w:rsidP="00247882">
            <w:pPr>
              <w:spacing w:line="280" w:lineRule="exact"/>
              <w:jc w:val="left"/>
            </w:pPr>
          </w:p>
        </w:tc>
        <w:tc>
          <w:tcPr>
            <w:tcW w:w="1559" w:type="dxa"/>
            <w:vMerge w:val="restart"/>
            <w:vAlign w:val="center"/>
          </w:tcPr>
          <w:p w14:paraId="31BC2A6E" w14:textId="1F5F690A" w:rsidR="00AF3014" w:rsidRPr="005F465D" w:rsidRDefault="00AF3014" w:rsidP="00247882">
            <w:pPr>
              <w:jc w:val="center"/>
            </w:pPr>
          </w:p>
        </w:tc>
        <w:tc>
          <w:tcPr>
            <w:tcW w:w="3969" w:type="dxa"/>
            <w:vMerge w:val="restart"/>
            <w:vAlign w:val="center"/>
          </w:tcPr>
          <w:p w14:paraId="1AB4957B" w14:textId="3D3E732C" w:rsidR="00AF3014" w:rsidRPr="005F465D" w:rsidRDefault="00247882" w:rsidP="00247882">
            <w:pPr>
              <w:jc w:val="right"/>
            </w:pPr>
            <w:r w:rsidRPr="005F465D">
              <w:rPr>
                <w:rFonts w:ascii="Century" w:hint="eastAsia"/>
              </w:rPr>
              <w:t>年　月　日（　　歳）</w:t>
            </w:r>
          </w:p>
        </w:tc>
      </w:tr>
      <w:tr w:rsidR="00AF3014" w:rsidRPr="005F465D" w14:paraId="1C19A2C1" w14:textId="77777777" w:rsidTr="00247882">
        <w:trPr>
          <w:cantSplit/>
          <w:trHeight w:val="454"/>
        </w:trPr>
        <w:tc>
          <w:tcPr>
            <w:tcW w:w="3827" w:type="dxa"/>
            <w:tcBorders>
              <w:top w:val="dashed" w:sz="4" w:space="0" w:color="auto"/>
            </w:tcBorders>
            <w:vAlign w:val="center"/>
          </w:tcPr>
          <w:p w14:paraId="79FEC4F8" w14:textId="77777777" w:rsidR="00AF3014" w:rsidRPr="005F465D" w:rsidRDefault="00AF3014" w:rsidP="00247882">
            <w:pPr>
              <w:spacing w:line="280" w:lineRule="exact"/>
              <w:jc w:val="left"/>
            </w:pPr>
          </w:p>
        </w:tc>
        <w:tc>
          <w:tcPr>
            <w:tcW w:w="1559" w:type="dxa"/>
            <w:vMerge/>
            <w:vAlign w:val="center"/>
          </w:tcPr>
          <w:p w14:paraId="3DD7505C" w14:textId="77777777" w:rsidR="00AF3014" w:rsidRPr="005F465D" w:rsidRDefault="00AF3014" w:rsidP="00AF3014">
            <w:pPr>
              <w:jc w:val="left"/>
            </w:pPr>
          </w:p>
        </w:tc>
        <w:tc>
          <w:tcPr>
            <w:tcW w:w="3969" w:type="dxa"/>
            <w:vMerge/>
            <w:vAlign w:val="center"/>
          </w:tcPr>
          <w:p w14:paraId="0832B36A" w14:textId="77777777" w:rsidR="00AF3014" w:rsidRPr="005F465D" w:rsidRDefault="00AF3014" w:rsidP="00AF3014">
            <w:pPr>
              <w:jc w:val="left"/>
            </w:pPr>
          </w:p>
        </w:tc>
      </w:tr>
    </w:tbl>
    <w:p w14:paraId="0BB60734" w14:textId="519B8C34" w:rsidR="00CA7609" w:rsidRPr="005F465D" w:rsidRDefault="00DE5D2A" w:rsidP="00247882">
      <w:pPr>
        <w:spacing w:beforeLines="50" w:before="202"/>
        <w:jc w:val="center"/>
        <w:rPr>
          <w:rFonts w:asciiTheme="minorEastAsia" w:hAnsiTheme="minorEastAsia"/>
          <w:szCs w:val="24"/>
        </w:rPr>
      </w:pPr>
      <w:r w:rsidRPr="005F465D">
        <w:rPr>
          <w:rFonts w:asciiTheme="minorEastAsia" w:hAnsiTheme="minorEastAsia" w:hint="eastAsia"/>
          <w:szCs w:val="24"/>
        </w:rPr>
        <w:t>（裏面へ続く）</w:t>
      </w:r>
    </w:p>
    <w:p w14:paraId="47FDCE83" w14:textId="77777777" w:rsidR="00351446" w:rsidRPr="005F465D" w:rsidRDefault="00351446" w:rsidP="00351446">
      <w:r w:rsidRPr="005F465D">
        <w:rPr>
          <w:rFonts w:hint="eastAsia"/>
        </w:rPr>
        <w:lastRenderedPageBreak/>
        <w:t>３　補助金の額</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3"/>
        <w:gridCol w:w="2410"/>
        <w:gridCol w:w="4252"/>
      </w:tblGrid>
      <w:tr w:rsidR="00351446" w:rsidRPr="005F465D" w14:paraId="68DD6C5E" w14:textId="77777777" w:rsidTr="002B4194">
        <w:trPr>
          <w:cantSplit/>
          <w:trHeight w:val="680"/>
        </w:trPr>
        <w:tc>
          <w:tcPr>
            <w:tcW w:w="2693" w:type="dxa"/>
            <w:vAlign w:val="center"/>
          </w:tcPr>
          <w:p w14:paraId="432FE261" w14:textId="77777777" w:rsidR="004F5300" w:rsidRPr="005F465D" w:rsidRDefault="00351446" w:rsidP="002B4194">
            <w:pPr>
              <w:ind w:leftChars="63" w:left="160"/>
              <w:rPr>
                <w:rFonts w:ascii="Century"/>
              </w:rPr>
            </w:pPr>
            <w:r w:rsidRPr="00601B7E">
              <w:rPr>
                <w:rFonts w:hint="eastAsia"/>
                <w:spacing w:val="41"/>
                <w:kern w:val="0"/>
                <w:fitText w:val="1524" w:id="-1196810240"/>
              </w:rPr>
              <w:t>引越し費</w:t>
            </w:r>
            <w:r w:rsidRPr="00601B7E">
              <w:rPr>
                <w:rFonts w:hint="eastAsia"/>
                <w:spacing w:val="-2"/>
                <w:kern w:val="0"/>
                <w:fitText w:val="1524" w:id="-1196810240"/>
              </w:rPr>
              <w:t>用</w:t>
            </w:r>
            <w:r w:rsidRPr="005F465D">
              <w:rPr>
                <w:rFonts w:hint="eastAsia"/>
              </w:rPr>
              <w:t>(Ａ)</w:t>
            </w:r>
            <w:r w:rsidR="004F5300" w:rsidRPr="005F465D">
              <w:rPr>
                <w:rFonts w:ascii="Century" w:hint="eastAsia"/>
              </w:rPr>
              <w:t xml:space="preserve"> </w:t>
            </w:r>
          </w:p>
          <w:p w14:paraId="6EE85AF1" w14:textId="30299FD8" w:rsidR="00351446" w:rsidRPr="005F465D" w:rsidRDefault="004F5300" w:rsidP="002B4194">
            <w:pPr>
              <w:ind w:leftChars="63" w:left="160"/>
            </w:pPr>
            <w:r w:rsidRPr="005F465D">
              <w:rPr>
                <w:rFonts w:ascii="Century" w:hint="eastAsia"/>
              </w:rPr>
              <w:t>※千円未満は切捨て</w:t>
            </w:r>
          </w:p>
        </w:tc>
        <w:tc>
          <w:tcPr>
            <w:tcW w:w="2410" w:type="dxa"/>
            <w:vAlign w:val="center"/>
          </w:tcPr>
          <w:p w14:paraId="62F5CA35" w14:textId="475194FE" w:rsidR="00351446" w:rsidRPr="005F465D" w:rsidRDefault="00D57473" w:rsidP="002B4194">
            <w:pPr>
              <w:ind w:rightChars="32" w:right="81"/>
              <w:jc w:val="right"/>
              <w:rPr>
                <w:rFonts w:ascii="Century"/>
              </w:rPr>
            </w:pPr>
            <w:r w:rsidRPr="005F465D">
              <w:rPr>
                <w:rFonts w:hint="eastAsia"/>
              </w:rPr>
              <w:t>,０００</w:t>
            </w:r>
            <w:r w:rsidR="00351446" w:rsidRPr="005F465D">
              <w:rPr>
                <w:rFonts w:hint="eastAsia"/>
              </w:rPr>
              <w:t>円</w:t>
            </w:r>
          </w:p>
        </w:tc>
        <w:tc>
          <w:tcPr>
            <w:tcW w:w="4252" w:type="dxa"/>
            <w:vAlign w:val="center"/>
          </w:tcPr>
          <w:p w14:paraId="00E8F049" w14:textId="51E8795D" w:rsidR="00351446" w:rsidRPr="005F465D" w:rsidRDefault="004F5300" w:rsidP="003C1F1E">
            <w:pPr>
              <w:spacing w:line="360" w:lineRule="exact"/>
              <w:ind w:leftChars="32" w:left="81"/>
              <w:jc w:val="left"/>
            </w:pPr>
            <w:r w:rsidRPr="00601B7E">
              <w:rPr>
                <w:rFonts w:hint="eastAsia"/>
                <w:spacing w:val="74"/>
                <w:kern w:val="0"/>
                <w:fitText w:val="1016" w:id="-1196808448"/>
              </w:rPr>
              <w:t>契約</w:t>
            </w:r>
            <w:r w:rsidRPr="00601B7E">
              <w:rPr>
                <w:rFonts w:hint="eastAsia"/>
                <w:kern w:val="0"/>
                <w:fitText w:val="1016" w:id="-1196808448"/>
              </w:rPr>
              <w:t>日</w:t>
            </w:r>
            <w:r w:rsidRPr="005F465D">
              <w:rPr>
                <w:rFonts w:hint="eastAsia"/>
              </w:rPr>
              <w:t>：</w:t>
            </w:r>
            <w:r w:rsidR="00CD597D">
              <w:rPr>
                <w:rFonts w:hint="eastAsia"/>
              </w:rPr>
              <w:t xml:space="preserve"> 令和 </w:t>
            </w:r>
            <w:r w:rsidRPr="005F465D">
              <w:rPr>
                <w:rFonts w:hint="eastAsia"/>
              </w:rPr>
              <w:t xml:space="preserve">　年</w:t>
            </w:r>
            <w:r w:rsidR="00CD597D">
              <w:rPr>
                <w:rFonts w:hint="eastAsia"/>
              </w:rPr>
              <w:t xml:space="preserve"> </w:t>
            </w:r>
            <w:r w:rsidRPr="005F465D">
              <w:rPr>
                <w:rFonts w:hint="eastAsia"/>
              </w:rPr>
              <w:t xml:space="preserve">　月</w:t>
            </w:r>
            <w:r w:rsidR="003C1F1E" w:rsidRPr="005F465D">
              <w:rPr>
                <w:rFonts w:hint="eastAsia"/>
              </w:rPr>
              <w:t xml:space="preserve">　</w:t>
            </w:r>
            <w:r w:rsidR="00CD597D">
              <w:rPr>
                <w:rFonts w:hint="eastAsia"/>
              </w:rPr>
              <w:t xml:space="preserve"> </w:t>
            </w:r>
            <w:r w:rsidRPr="005F465D">
              <w:rPr>
                <w:rFonts w:hint="eastAsia"/>
              </w:rPr>
              <w:t>日</w:t>
            </w:r>
          </w:p>
          <w:p w14:paraId="2FF9FA7B" w14:textId="5E84BE2C" w:rsidR="004F5300" w:rsidRPr="005F465D" w:rsidRDefault="004F5300" w:rsidP="003C1F1E">
            <w:pPr>
              <w:spacing w:line="360" w:lineRule="exact"/>
              <w:ind w:leftChars="32" w:left="81"/>
              <w:jc w:val="left"/>
            </w:pPr>
            <w:r w:rsidRPr="00601B7E">
              <w:rPr>
                <w:rFonts w:hint="eastAsia"/>
                <w:spacing w:val="74"/>
                <w:kern w:val="0"/>
                <w:fitText w:val="1016" w:id="-1196808192"/>
              </w:rPr>
              <w:t>完了</w:t>
            </w:r>
            <w:r w:rsidRPr="00601B7E">
              <w:rPr>
                <w:rFonts w:hint="eastAsia"/>
                <w:kern w:val="0"/>
                <w:fitText w:val="1016" w:id="-1196808192"/>
              </w:rPr>
              <w:t>日</w:t>
            </w:r>
            <w:r w:rsidRPr="005F465D">
              <w:rPr>
                <w:rFonts w:hint="eastAsia"/>
              </w:rPr>
              <w:t>：</w:t>
            </w:r>
            <w:r w:rsidR="00CD597D">
              <w:rPr>
                <w:rFonts w:hint="eastAsia"/>
              </w:rPr>
              <w:t xml:space="preserve"> 令和 </w:t>
            </w:r>
            <w:r w:rsidRPr="005F465D">
              <w:rPr>
                <w:rFonts w:hint="eastAsia"/>
              </w:rPr>
              <w:t xml:space="preserve">　年</w:t>
            </w:r>
            <w:r w:rsidR="003C1F1E" w:rsidRPr="005F465D">
              <w:rPr>
                <w:rFonts w:hint="eastAsia"/>
              </w:rPr>
              <w:t xml:space="preserve">　</w:t>
            </w:r>
            <w:r w:rsidR="00CD597D">
              <w:rPr>
                <w:rFonts w:hint="eastAsia"/>
              </w:rPr>
              <w:t xml:space="preserve"> </w:t>
            </w:r>
            <w:r w:rsidRPr="005F465D">
              <w:rPr>
                <w:rFonts w:hint="eastAsia"/>
              </w:rPr>
              <w:t xml:space="preserve">月　</w:t>
            </w:r>
            <w:r w:rsidR="00CD597D">
              <w:rPr>
                <w:rFonts w:hint="eastAsia"/>
              </w:rPr>
              <w:t xml:space="preserve"> </w:t>
            </w:r>
            <w:r w:rsidRPr="005F465D">
              <w:rPr>
                <w:rFonts w:hint="eastAsia"/>
              </w:rPr>
              <w:t>日</w:t>
            </w:r>
          </w:p>
          <w:p w14:paraId="0A5B3A6F" w14:textId="25809293" w:rsidR="004F5300" w:rsidRPr="005F465D" w:rsidRDefault="004F5300" w:rsidP="003C1F1E">
            <w:pPr>
              <w:spacing w:line="360" w:lineRule="exact"/>
              <w:ind w:leftChars="32" w:left="81"/>
              <w:jc w:val="left"/>
            </w:pPr>
            <w:r w:rsidRPr="00601B7E">
              <w:rPr>
                <w:rFonts w:hint="eastAsia"/>
                <w:spacing w:val="74"/>
                <w:kern w:val="0"/>
                <w:fitText w:val="1016" w:id="-1196808191"/>
              </w:rPr>
              <w:t>支払</w:t>
            </w:r>
            <w:r w:rsidRPr="00601B7E">
              <w:rPr>
                <w:rFonts w:hint="eastAsia"/>
                <w:kern w:val="0"/>
                <w:fitText w:val="1016" w:id="-1196808191"/>
              </w:rPr>
              <w:t>日</w:t>
            </w:r>
            <w:r w:rsidRPr="005F465D">
              <w:rPr>
                <w:rFonts w:hint="eastAsia"/>
              </w:rPr>
              <w:t>：</w:t>
            </w:r>
            <w:r w:rsidR="00CD597D">
              <w:rPr>
                <w:rFonts w:hint="eastAsia"/>
              </w:rPr>
              <w:t xml:space="preserve"> 令和</w:t>
            </w:r>
            <w:r w:rsidRPr="005F465D">
              <w:rPr>
                <w:rFonts w:hint="eastAsia"/>
              </w:rPr>
              <w:t xml:space="preserve">　</w:t>
            </w:r>
            <w:r w:rsidR="00CD597D">
              <w:rPr>
                <w:rFonts w:hint="eastAsia"/>
              </w:rPr>
              <w:t xml:space="preserve"> </w:t>
            </w:r>
            <w:r w:rsidRPr="005F465D">
              <w:rPr>
                <w:rFonts w:hint="eastAsia"/>
              </w:rPr>
              <w:t xml:space="preserve">年　</w:t>
            </w:r>
            <w:r w:rsidR="00CD597D">
              <w:rPr>
                <w:rFonts w:hint="eastAsia"/>
              </w:rPr>
              <w:t xml:space="preserve"> </w:t>
            </w:r>
            <w:r w:rsidRPr="005F465D">
              <w:rPr>
                <w:rFonts w:hint="eastAsia"/>
              </w:rPr>
              <w:t>月</w:t>
            </w:r>
            <w:r w:rsidR="003C1F1E" w:rsidRPr="005F465D">
              <w:rPr>
                <w:rFonts w:hint="eastAsia"/>
              </w:rPr>
              <w:t xml:space="preserve">　</w:t>
            </w:r>
            <w:r w:rsidR="00CD597D">
              <w:rPr>
                <w:rFonts w:hint="eastAsia"/>
              </w:rPr>
              <w:t xml:space="preserve"> </w:t>
            </w:r>
            <w:r w:rsidRPr="005F465D">
              <w:rPr>
                <w:rFonts w:hint="eastAsia"/>
              </w:rPr>
              <w:t>日</w:t>
            </w:r>
          </w:p>
        </w:tc>
      </w:tr>
      <w:tr w:rsidR="00351446" w:rsidRPr="005F465D" w14:paraId="7E4CD991" w14:textId="77777777" w:rsidTr="002B4194">
        <w:trPr>
          <w:trHeight w:val="680"/>
        </w:trPr>
        <w:tc>
          <w:tcPr>
            <w:tcW w:w="2693" w:type="dxa"/>
            <w:tcBorders>
              <w:bottom w:val="single" w:sz="24" w:space="0" w:color="auto"/>
            </w:tcBorders>
            <w:vAlign w:val="center"/>
          </w:tcPr>
          <w:p w14:paraId="11934D42" w14:textId="77777777" w:rsidR="00351446" w:rsidRPr="005F465D" w:rsidRDefault="00351446" w:rsidP="002B4194">
            <w:pPr>
              <w:ind w:leftChars="63" w:left="160"/>
            </w:pPr>
            <w:r w:rsidRPr="00601B7E">
              <w:rPr>
                <w:rFonts w:hint="eastAsia"/>
                <w:spacing w:val="41"/>
                <w:kern w:val="0"/>
                <w:fitText w:val="1524" w:id="-1196811008"/>
              </w:rPr>
              <w:t>補助限度</w:t>
            </w:r>
            <w:r w:rsidRPr="00601B7E">
              <w:rPr>
                <w:rFonts w:hint="eastAsia"/>
                <w:spacing w:val="-2"/>
                <w:kern w:val="0"/>
                <w:fitText w:val="1524" w:id="-1196811008"/>
              </w:rPr>
              <w:t>額</w:t>
            </w:r>
            <w:r w:rsidRPr="005F465D">
              <w:rPr>
                <w:rFonts w:hint="eastAsia"/>
                <w:kern w:val="0"/>
              </w:rPr>
              <w:t>(</w:t>
            </w:r>
            <w:r w:rsidRPr="005F465D">
              <w:rPr>
                <w:rFonts w:hint="eastAsia"/>
              </w:rPr>
              <w:t>Ｂ)</w:t>
            </w:r>
          </w:p>
        </w:tc>
        <w:tc>
          <w:tcPr>
            <w:tcW w:w="2410" w:type="dxa"/>
            <w:tcBorders>
              <w:bottom w:val="single" w:sz="24" w:space="0" w:color="auto"/>
            </w:tcBorders>
            <w:vAlign w:val="center"/>
          </w:tcPr>
          <w:p w14:paraId="5B07A129" w14:textId="67ADA919" w:rsidR="00351446" w:rsidRPr="005F465D" w:rsidRDefault="00D91236" w:rsidP="002B4194">
            <w:pPr>
              <w:ind w:rightChars="32" w:right="81"/>
              <w:jc w:val="right"/>
            </w:pPr>
            <w:r w:rsidRPr="005F465D">
              <w:rPr>
                <w:rFonts w:hint="eastAsia"/>
              </w:rPr>
              <w:t>００</w:t>
            </w:r>
            <w:r w:rsidR="00DE1FD1" w:rsidRPr="005F465D">
              <w:rPr>
                <w:rFonts w:hint="eastAsia"/>
              </w:rPr>
              <w:t>,０００</w:t>
            </w:r>
            <w:r w:rsidR="00351446" w:rsidRPr="005F465D">
              <w:rPr>
                <w:rFonts w:hint="eastAsia"/>
              </w:rPr>
              <w:t>円</w:t>
            </w:r>
          </w:p>
        </w:tc>
        <w:tc>
          <w:tcPr>
            <w:tcW w:w="4252" w:type="dxa"/>
            <w:tcBorders>
              <w:bottom w:val="single" w:sz="24" w:space="0" w:color="auto"/>
            </w:tcBorders>
            <w:vAlign w:val="center"/>
          </w:tcPr>
          <w:p w14:paraId="16775FE0" w14:textId="05BC80F9" w:rsidR="003C1F1E" w:rsidRPr="005F465D" w:rsidRDefault="003C1F1E" w:rsidP="003C1F1E">
            <w:pPr>
              <w:ind w:leftChars="32" w:left="81"/>
              <w:rPr>
                <w:spacing w:val="-4"/>
              </w:rPr>
            </w:pPr>
            <w:r w:rsidRPr="005F465D">
              <w:rPr>
                <w:rFonts w:hint="eastAsia"/>
                <w:spacing w:val="-4"/>
              </w:rPr>
              <w:t>対象児童が第２子の場合20万円</w:t>
            </w:r>
          </w:p>
          <w:p w14:paraId="4EBE86F9" w14:textId="2BAC7F97" w:rsidR="00351446" w:rsidRPr="005F465D" w:rsidRDefault="003C1F1E" w:rsidP="003C1F1E">
            <w:pPr>
              <w:ind w:leftChars="32" w:left="81"/>
            </w:pPr>
            <w:r w:rsidRPr="005F465D">
              <w:rPr>
                <w:rFonts w:hint="eastAsia"/>
                <w:spacing w:val="-4"/>
              </w:rPr>
              <w:t>対象児童が第３子以降の場合30万円</w:t>
            </w:r>
          </w:p>
        </w:tc>
      </w:tr>
      <w:tr w:rsidR="00351446" w:rsidRPr="005F465D" w14:paraId="568C300F" w14:textId="77777777" w:rsidTr="002B4194">
        <w:trPr>
          <w:trHeight w:val="680"/>
        </w:trPr>
        <w:tc>
          <w:tcPr>
            <w:tcW w:w="2693" w:type="dxa"/>
            <w:tcBorders>
              <w:top w:val="single" w:sz="24" w:space="0" w:color="auto"/>
              <w:left w:val="single" w:sz="24" w:space="0" w:color="auto"/>
              <w:bottom w:val="single" w:sz="24" w:space="0" w:color="auto"/>
            </w:tcBorders>
            <w:vAlign w:val="center"/>
          </w:tcPr>
          <w:p w14:paraId="65438B15" w14:textId="77777777" w:rsidR="00351446" w:rsidRPr="005F465D" w:rsidRDefault="00351446" w:rsidP="002B4194">
            <w:pPr>
              <w:ind w:leftChars="63" w:left="160"/>
            </w:pPr>
            <w:r w:rsidRPr="00601B7E">
              <w:rPr>
                <w:rFonts w:hint="eastAsia"/>
                <w:spacing w:val="45"/>
                <w:kern w:val="0"/>
                <w:fitText w:val="1905" w:id="-1196811007"/>
              </w:rPr>
              <w:t>申請・請求</w:t>
            </w:r>
            <w:r w:rsidRPr="00601B7E">
              <w:rPr>
                <w:rFonts w:hint="eastAsia"/>
                <w:spacing w:val="7"/>
                <w:kern w:val="0"/>
                <w:fitText w:val="1905" w:id="-1196811007"/>
              </w:rPr>
              <w:t>額</w:t>
            </w:r>
          </w:p>
        </w:tc>
        <w:tc>
          <w:tcPr>
            <w:tcW w:w="2410" w:type="dxa"/>
            <w:tcBorders>
              <w:top w:val="single" w:sz="24" w:space="0" w:color="auto"/>
              <w:bottom w:val="single" w:sz="24" w:space="0" w:color="auto"/>
            </w:tcBorders>
            <w:vAlign w:val="center"/>
          </w:tcPr>
          <w:p w14:paraId="6B3B84C2" w14:textId="78A424C2" w:rsidR="00351446" w:rsidRPr="005F465D" w:rsidRDefault="00D57473" w:rsidP="002B4194">
            <w:pPr>
              <w:ind w:rightChars="32" w:right="81"/>
              <w:jc w:val="right"/>
            </w:pPr>
            <w:r w:rsidRPr="005F465D">
              <w:rPr>
                <w:rFonts w:hint="eastAsia"/>
              </w:rPr>
              <w:t>,０００</w:t>
            </w:r>
            <w:r w:rsidR="00351446" w:rsidRPr="005F465D">
              <w:rPr>
                <w:rFonts w:hint="eastAsia"/>
              </w:rPr>
              <w:t>円</w:t>
            </w:r>
          </w:p>
        </w:tc>
        <w:tc>
          <w:tcPr>
            <w:tcW w:w="4252" w:type="dxa"/>
            <w:tcBorders>
              <w:top w:val="single" w:sz="24" w:space="0" w:color="auto"/>
              <w:bottom w:val="single" w:sz="24" w:space="0" w:color="auto"/>
              <w:right w:val="single" w:sz="24" w:space="0" w:color="auto"/>
            </w:tcBorders>
            <w:vAlign w:val="center"/>
          </w:tcPr>
          <w:p w14:paraId="65610866" w14:textId="77777777" w:rsidR="00351446" w:rsidRPr="005F465D" w:rsidRDefault="00351446" w:rsidP="002B4194">
            <w:pPr>
              <w:ind w:leftChars="32" w:left="81"/>
              <w:jc w:val="left"/>
            </w:pPr>
            <w:r w:rsidRPr="005F465D">
              <w:rPr>
                <w:rFonts w:hint="eastAsia"/>
              </w:rPr>
              <w:t>(Ａ)と(Ｂ)のいずれか少ない方の額</w:t>
            </w:r>
          </w:p>
        </w:tc>
      </w:tr>
    </w:tbl>
    <w:p w14:paraId="015EE5A0" w14:textId="77777777" w:rsidR="000B24D2" w:rsidRPr="005F465D" w:rsidRDefault="000B24D2" w:rsidP="00FD4BA9"/>
    <w:p w14:paraId="309BD0AA" w14:textId="77777777" w:rsidR="00FD4BA9" w:rsidRPr="005F465D" w:rsidRDefault="00616D5C" w:rsidP="00FD4BA9">
      <w:r w:rsidRPr="005F465D">
        <w:rPr>
          <w:rFonts w:hint="eastAsia"/>
        </w:rPr>
        <w:t>４</w:t>
      </w:r>
      <w:r w:rsidR="00FD4BA9" w:rsidRPr="005F465D">
        <w:rPr>
          <w:rFonts w:hint="eastAsia"/>
        </w:rPr>
        <w:t xml:space="preserve">　</w:t>
      </w:r>
      <w:r w:rsidR="00FD4BA9" w:rsidRPr="005F465D">
        <w:t>振込</w:t>
      </w:r>
      <w:r w:rsidR="00FD4BA9" w:rsidRPr="005F465D">
        <w:rPr>
          <w:rFonts w:hint="eastAsia"/>
        </w:rPr>
        <w:t>先</w:t>
      </w:r>
      <w:r w:rsidR="00FD4BA9" w:rsidRPr="005F465D">
        <w:t>口座</w:t>
      </w:r>
      <w:r w:rsidR="00325556" w:rsidRPr="005F465D">
        <w:rPr>
          <w:rFonts w:hint="eastAsia"/>
        </w:rPr>
        <w:t>（申請・請求者名義の口座とします。）</w:t>
      </w:r>
    </w:p>
    <w:tbl>
      <w:tblPr>
        <w:tblStyle w:val="af1"/>
        <w:tblW w:w="9355" w:type="dxa"/>
        <w:tblInd w:w="279" w:type="dxa"/>
        <w:tblLayout w:type="fixed"/>
        <w:tblLook w:val="04A0" w:firstRow="1" w:lastRow="0" w:firstColumn="1" w:lastColumn="0" w:noHBand="0" w:noVBand="1"/>
      </w:tblPr>
      <w:tblGrid>
        <w:gridCol w:w="1557"/>
        <w:gridCol w:w="2128"/>
        <w:gridCol w:w="1276"/>
        <w:gridCol w:w="627"/>
        <w:gridCol w:w="623"/>
        <w:gridCol w:w="633"/>
        <w:gridCol w:w="627"/>
        <w:gridCol w:w="628"/>
        <w:gridCol w:w="628"/>
        <w:gridCol w:w="628"/>
      </w:tblGrid>
      <w:tr w:rsidR="00FD4BA9" w:rsidRPr="005F465D" w14:paraId="12E6D10D" w14:textId="77777777" w:rsidTr="00DE5D2A">
        <w:trPr>
          <w:trHeight w:val="567"/>
        </w:trPr>
        <w:tc>
          <w:tcPr>
            <w:tcW w:w="1557" w:type="dxa"/>
            <w:noWrap/>
            <w:vAlign w:val="center"/>
          </w:tcPr>
          <w:p w14:paraId="64A0E3AC" w14:textId="77777777" w:rsidR="00FD4BA9" w:rsidRPr="005F465D" w:rsidRDefault="00FD4BA9" w:rsidP="00474EE3">
            <w:pPr>
              <w:jc w:val="center"/>
            </w:pPr>
            <w:r w:rsidRPr="005F465D">
              <w:t>金融機関名</w:t>
            </w:r>
          </w:p>
        </w:tc>
        <w:tc>
          <w:tcPr>
            <w:tcW w:w="3404" w:type="dxa"/>
            <w:gridSpan w:val="2"/>
            <w:noWrap/>
            <w:vAlign w:val="center"/>
          </w:tcPr>
          <w:p w14:paraId="0B4B21A1" w14:textId="77777777" w:rsidR="00FD4BA9" w:rsidRPr="005F465D" w:rsidRDefault="00FD4BA9" w:rsidP="00474EE3">
            <w:pPr>
              <w:jc w:val="center"/>
            </w:pPr>
          </w:p>
        </w:tc>
        <w:tc>
          <w:tcPr>
            <w:tcW w:w="1250" w:type="dxa"/>
            <w:gridSpan w:val="2"/>
            <w:vAlign w:val="center"/>
          </w:tcPr>
          <w:p w14:paraId="5C55DB14" w14:textId="77777777" w:rsidR="00FD4BA9" w:rsidRPr="005F465D" w:rsidRDefault="00FD4BA9" w:rsidP="00474EE3">
            <w:pPr>
              <w:jc w:val="center"/>
            </w:pPr>
            <w:r w:rsidRPr="005F465D">
              <w:t>支店名</w:t>
            </w:r>
          </w:p>
        </w:tc>
        <w:tc>
          <w:tcPr>
            <w:tcW w:w="3144" w:type="dxa"/>
            <w:gridSpan w:val="5"/>
            <w:vAlign w:val="center"/>
          </w:tcPr>
          <w:p w14:paraId="64C273F1" w14:textId="77777777" w:rsidR="00FD4BA9" w:rsidRPr="005F465D" w:rsidRDefault="00FD4BA9" w:rsidP="00474EE3">
            <w:pPr>
              <w:jc w:val="center"/>
            </w:pPr>
          </w:p>
        </w:tc>
      </w:tr>
      <w:tr w:rsidR="00FD4BA9" w:rsidRPr="005F465D" w14:paraId="7C19E74D" w14:textId="77777777" w:rsidTr="00DE5D2A">
        <w:trPr>
          <w:trHeight w:val="567"/>
        </w:trPr>
        <w:tc>
          <w:tcPr>
            <w:tcW w:w="1557" w:type="dxa"/>
            <w:noWrap/>
            <w:vAlign w:val="center"/>
            <w:hideMark/>
          </w:tcPr>
          <w:p w14:paraId="3BEE93CC" w14:textId="77777777" w:rsidR="00FD4BA9" w:rsidRPr="005F465D" w:rsidRDefault="00FD4BA9" w:rsidP="00474EE3">
            <w:pPr>
              <w:jc w:val="center"/>
            </w:pPr>
            <w:r w:rsidRPr="005F465D">
              <w:t>預金種別</w:t>
            </w:r>
          </w:p>
        </w:tc>
        <w:tc>
          <w:tcPr>
            <w:tcW w:w="2128" w:type="dxa"/>
            <w:vAlign w:val="center"/>
            <w:hideMark/>
          </w:tcPr>
          <w:p w14:paraId="4AA8DC2A" w14:textId="77777777" w:rsidR="00FD4BA9" w:rsidRPr="005F465D" w:rsidRDefault="00FD4BA9" w:rsidP="00474EE3">
            <w:pPr>
              <w:jc w:val="center"/>
            </w:pPr>
            <w:r w:rsidRPr="005F465D">
              <w:rPr>
                <w:rFonts w:ascii="ＭＳ ゴシック" w:eastAsia="ＭＳ ゴシック" w:hAnsi="ＭＳ ゴシック" w:hint="eastAsia"/>
              </w:rPr>
              <w:t>□</w:t>
            </w:r>
            <w:r w:rsidRPr="005F465D">
              <w:t>普通</w:t>
            </w:r>
            <w:r w:rsidRPr="005F465D">
              <w:rPr>
                <w:rFonts w:hint="eastAsia"/>
              </w:rPr>
              <w:t xml:space="preserve">　</w:t>
            </w:r>
            <w:r w:rsidRPr="005F465D">
              <w:rPr>
                <w:rFonts w:asciiTheme="majorEastAsia" w:eastAsiaTheme="majorEastAsia" w:hAnsiTheme="majorEastAsia" w:hint="eastAsia"/>
              </w:rPr>
              <w:t>□</w:t>
            </w:r>
            <w:r w:rsidRPr="005F465D">
              <w:t>当座</w:t>
            </w:r>
          </w:p>
        </w:tc>
        <w:tc>
          <w:tcPr>
            <w:tcW w:w="1276" w:type="dxa"/>
            <w:vAlign w:val="center"/>
          </w:tcPr>
          <w:p w14:paraId="4B13160B" w14:textId="77777777" w:rsidR="00FD4BA9" w:rsidRPr="005F465D" w:rsidRDefault="00FD4BA9" w:rsidP="00474EE3">
            <w:pPr>
              <w:jc w:val="center"/>
            </w:pPr>
            <w:r w:rsidRPr="005F465D">
              <w:t>口座番号</w:t>
            </w:r>
          </w:p>
        </w:tc>
        <w:tc>
          <w:tcPr>
            <w:tcW w:w="627" w:type="dxa"/>
            <w:tcBorders>
              <w:right w:val="dashed" w:sz="4" w:space="0" w:color="auto"/>
            </w:tcBorders>
            <w:vAlign w:val="center"/>
          </w:tcPr>
          <w:p w14:paraId="36417538" w14:textId="77777777" w:rsidR="00FD4BA9" w:rsidRPr="005F465D" w:rsidRDefault="00FD4BA9" w:rsidP="00474EE3">
            <w:pPr>
              <w:jc w:val="center"/>
            </w:pPr>
          </w:p>
        </w:tc>
        <w:tc>
          <w:tcPr>
            <w:tcW w:w="623" w:type="dxa"/>
            <w:tcBorders>
              <w:left w:val="dashed" w:sz="4" w:space="0" w:color="auto"/>
              <w:right w:val="dashed" w:sz="4" w:space="0" w:color="auto"/>
            </w:tcBorders>
            <w:vAlign w:val="center"/>
          </w:tcPr>
          <w:p w14:paraId="083ABB4A" w14:textId="77777777" w:rsidR="00FD4BA9" w:rsidRPr="005F465D" w:rsidRDefault="00FD4BA9" w:rsidP="00474EE3">
            <w:pPr>
              <w:jc w:val="center"/>
            </w:pPr>
          </w:p>
        </w:tc>
        <w:tc>
          <w:tcPr>
            <w:tcW w:w="633" w:type="dxa"/>
            <w:tcBorders>
              <w:left w:val="dashed" w:sz="4" w:space="0" w:color="auto"/>
              <w:right w:val="dashed" w:sz="4" w:space="0" w:color="auto"/>
            </w:tcBorders>
            <w:vAlign w:val="center"/>
          </w:tcPr>
          <w:p w14:paraId="502FC678" w14:textId="77777777" w:rsidR="00FD4BA9" w:rsidRPr="005F465D" w:rsidRDefault="00FD4BA9" w:rsidP="00474EE3">
            <w:pPr>
              <w:jc w:val="center"/>
            </w:pPr>
          </w:p>
        </w:tc>
        <w:tc>
          <w:tcPr>
            <w:tcW w:w="627" w:type="dxa"/>
            <w:tcBorders>
              <w:left w:val="dashed" w:sz="4" w:space="0" w:color="auto"/>
              <w:right w:val="dashed" w:sz="4" w:space="0" w:color="auto"/>
            </w:tcBorders>
            <w:vAlign w:val="center"/>
          </w:tcPr>
          <w:p w14:paraId="53DDD976" w14:textId="77777777" w:rsidR="00FD4BA9" w:rsidRPr="005F465D" w:rsidRDefault="00FD4BA9" w:rsidP="00474EE3">
            <w:pPr>
              <w:jc w:val="center"/>
            </w:pPr>
          </w:p>
        </w:tc>
        <w:tc>
          <w:tcPr>
            <w:tcW w:w="628" w:type="dxa"/>
            <w:tcBorders>
              <w:left w:val="dashed" w:sz="4" w:space="0" w:color="auto"/>
              <w:right w:val="dashed" w:sz="4" w:space="0" w:color="auto"/>
            </w:tcBorders>
            <w:vAlign w:val="center"/>
          </w:tcPr>
          <w:p w14:paraId="00EC64FA" w14:textId="77777777" w:rsidR="00FD4BA9" w:rsidRPr="005F465D" w:rsidRDefault="00FD4BA9" w:rsidP="00474EE3">
            <w:pPr>
              <w:jc w:val="center"/>
            </w:pPr>
          </w:p>
        </w:tc>
        <w:tc>
          <w:tcPr>
            <w:tcW w:w="628" w:type="dxa"/>
            <w:tcBorders>
              <w:left w:val="dashed" w:sz="4" w:space="0" w:color="auto"/>
              <w:right w:val="dashed" w:sz="4" w:space="0" w:color="auto"/>
            </w:tcBorders>
            <w:vAlign w:val="center"/>
          </w:tcPr>
          <w:p w14:paraId="07EA8DE3" w14:textId="77777777" w:rsidR="00FD4BA9" w:rsidRPr="005F465D" w:rsidRDefault="00FD4BA9" w:rsidP="00474EE3">
            <w:pPr>
              <w:jc w:val="center"/>
            </w:pPr>
          </w:p>
        </w:tc>
        <w:tc>
          <w:tcPr>
            <w:tcW w:w="628" w:type="dxa"/>
            <w:tcBorders>
              <w:left w:val="dashed" w:sz="4" w:space="0" w:color="auto"/>
            </w:tcBorders>
            <w:vAlign w:val="center"/>
          </w:tcPr>
          <w:p w14:paraId="4C51E062" w14:textId="77777777" w:rsidR="00FD4BA9" w:rsidRPr="005F465D" w:rsidRDefault="00FD4BA9" w:rsidP="00474EE3">
            <w:pPr>
              <w:jc w:val="center"/>
            </w:pPr>
          </w:p>
        </w:tc>
      </w:tr>
      <w:tr w:rsidR="00FD4BA9" w:rsidRPr="005F465D" w14:paraId="4E5659F9" w14:textId="77777777" w:rsidTr="00DE5D2A">
        <w:trPr>
          <w:trHeight w:val="283"/>
        </w:trPr>
        <w:tc>
          <w:tcPr>
            <w:tcW w:w="1557" w:type="dxa"/>
            <w:tcBorders>
              <w:bottom w:val="dashed" w:sz="4" w:space="0" w:color="auto"/>
            </w:tcBorders>
            <w:noWrap/>
            <w:vAlign w:val="center"/>
            <w:hideMark/>
          </w:tcPr>
          <w:p w14:paraId="08CB7973" w14:textId="77777777" w:rsidR="00FD4BA9" w:rsidRPr="005F465D" w:rsidRDefault="00FD4BA9" w:rsidP="00474EE3">
            <w:pPr>
              <w:jc w:val="center"/>
            </w:pPr>
            <w:r w:rsidRPr="005F465D">
              <w:rPr>
                <w:rFonts w:hint="eastAsia"/>
              </w:rPr>
              <w:t>フリガナ</w:t>
            </w:r>
          </w:p>
        </w:tc>
        <w:tc>
          <w:tcPr>
            <w:tcW w:w="7798" w:type="dxa"/>
            <w:gridSpan w:val="9"/>
            <w:tcBorders>
              <w:bottom w:val="dashed" w:sz="4" w:space="0" w:color="auto"/>
            </w:tcBorders>
            <w:vAlign w:val="center"/>
          </w:tcPr>
          <w:p w14:paraId="00FEE9A7" w14:textId="77777777" w:rsidR="00FD4BA9" w:rsidRPr="005F465D" w:rsidRDefault="00FD4BA9" w:rsidP="00474EE3"/>
        </w:tc>
      </w:tr>
      <w:tr w:rsidR="00FD4BA9" w:rsidRPr="005F465D" w14:paraId="1DD72D8C" w14:textId="77777777" w:rsidTr="00DE5D2A">
        <w:trPr>
          <w:trHeight w:val="567"/>
        </w:trPr>
        <w:tc>
          <w:tcPr>
            <w:tcW w:w="1557" w:type="dxa"/>
            <w:tcBorders>
              <w:top w:val="dashed" w:sz="4" w:space="0" w:color="auto"/>
              <w:bottom w:val="single" w:sz="4" w:space="0" w:color="auto"/>
            </w:tcBorders>
            <w:noWrap/>
            <w:vAlign w:val="center"/>
          </w:tcPr>
          <w:p w14:paraId="61C68909" w14:textId="77777777" w:rsidR="00FD4BA9" w:rsidRPr="005F465D" w:rsidRDefault="00FD4BA9" w:rsidP="00474EE3">
            <w:pPr>
              <w:jc w:val="center"/>
            </w:pPr>
            <w:r w:rsidRPr="005F465D">
              <w:rPr>
                <w:rFonts w:hint="eastAsia"/>
              </w:rPr>
              <w:t>口座名義人</w:t>
            </w:r>
          </w:p>
        </w:tc>
        <w:tc>
          <w:tcPr>
            <w:tcW w:w="7798" w:type="dxa"/>
            <w:gridSpan w:val="9"/>
            <w:tcBorders>
              <w:top w:val="dashed" w:sz="4" w:space="0" w:color="auto"/>
              <w:bottom w:val="single" w:sz="4" w:space="0" w:color="auto"/>
            </w:tcBorders>
            <w:vAlign w:val="center"/>
          </w:tcPr>
          <w:p w14:paraId="188412F0" w14:textId="77777777" w:rsidR="00FD4BA9" w:rsidRPr="005F465D" w:rsidRDefault="00FD4BA9" w:rsidP="00474EE3"/>
        </w:tc>
      </w:tr>
    </w:tbl>
    <w:p w14:paraId="62FB1BB7" w14:textId="77777777" w:rsidR="00561EBE" w:rsidRPr="005F465D" w:rsidRDefault="00561EBE" w:rsidP="00FD4BA9">
      <w:pPr>
        <w:widowControl/>
        <w:wordWrap/>
        <w:autoSpaceDE/>
        <w:autoSpaceDN/>
        <w:jc w:val="left"/>
      </w:pPr>
    </w:p>
    <w:p w14:paraId="56631CBD" w14:textId="77777777" w:rsidR="00616D5C" w:rsidRPr="005F465D" w:rsidRDefault="00DE5D2A" w:rsidP="00616D5C">
      <w:r w:rsidRPr="005F465D">
        <w:rPr>
          <w:rFonts w:hint="eastAsia"/>
        </w:rPr>
        <w:t xml:space="preserve">５　</w:t>
      </w:r>
      <w:r w:rsidR="00616D5C" w:rsidRPr="005F465D">
        <w:rPr>
          <w:rFonts w:hint="eastAsia"/>
        </w:rPr>
        <w:t>関係書類</w:t>
      </w:r>
      <w:r w:rsidR="00624F73" w:rsidRPr="005F465D">
        <w:rPr>
          <w:rFonts w:hint="eastAsia"/>
        </w:rPr>
        <w:t>（</w:t>
      </w:r>
      <w:r w:rsidR="00616D5C" w:rsidRPr="005F465D">
        <w:rPr>
          <w:rFonts w:hint="eastAsia"/>
        </w:rPr>
        <w:t>必要な</w:t>
      </w:r>
      <w:r w:rsidR="00616D5C" w:rsidRPr="005F465D">
        <w:rPr>
          <w:rFonts w:ascii="ＭＳ ゴシック" w:eastAsia="ＭＳ ゴシック" w:hAnsi="ＭＳ ゴシック" w:hint="eastAsia"/>
          <w:b/>
        </w:rPr>
        <w:t>□</w:t>
      </w:r>
      <w:r w:rsidR="00616D5C" w:rsidRPr="005F465D">
        <w:rPr>
          <w:rFonts w:hint="eastAsia"/>
        </w:rPr>
        <w:t>に</w:t>
      </w:r>
      <w:r w:rsidR="00616D5C" w:rsidRPr="005F465D">
        <w:rPr>
          <w:rFonts w:ascii="ＭＳ ゴシック" w:eastAsia="ＭＳ ゴシック" w:hAnsi="ＭＳ ゴシック" w:cs="Segoe UI Emoji"/>
        </w:rPr>
        <w:t>☑</w:t>
      </w:r>
      <w:r w:rsidR="00616D5C" w:rsidRPr="005F465D">
        <w:rPr>
          <w:rFonts w:hint="eastAsia"/>
        </w:rPr>
        <w:t>チェックして</w:t>
      </w:r>
      <w:r w:rsidR="0044421B" w:rsidRPr="005F465D">
        <w:rPr>
          <w:rFonts w:hint="eastAsia"/>
        </w:rPr>
        <w:t>、</w:t>
      </w:r>
      <w:r w:rsidR="00616D5C" w:rsidRPr="005F465D">
        <w:rPr>
          <w:rFonts w:hint="eastAsia"/>
        </w:rPr>
        <w:t>チェックした書類を添付してください。</w:t>
      </w:r>
      <w:r w:rsidR="00624F73" w:rsidRPr="005F465D">
        <w:rPr>
          <w:rFonts w:hint="eastAsia"/>
        </w:rPr>
        <w:t>）</w:t>
      </w:r>
    </w:p>
    <w:p w14:paraId="33524FA9" w14:textId="77777777" w:rsidR="00DE5D2A" w:rsidRPr="005F465D" w:rsidRDefault="00DE5D2A"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 xml:space="preserve">□　</w:t>
      </w:r>
      <w:r w:rsidRPr="005F465D">
        <w:rPr>
          <w:rFonts w:hint="eastAsia"/>
          <w:sz w:val="24"/>
          <w:szCs w:val="24"/>
        </w:rPr>
        <w:t>母子健康手帳</w:t>
      </w:r>
    </w:p>
    <w:p w14:paraId="77C6C76E" w14:textId="5068D3CF" w:rsidR="00616D5C" w:rsidRPr="005F465D" w:rsidRDefault="00616D5C"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振込</w:t>
      </w:r>
      <w:r w:rsidR="0044421B" w:rsidRPr="005F465D">
        <w:rPr>
          <w:rFonts w:hint="eastAsia"/>
          <w:sz w:val="24"/>
          <w:szCs w:val="24"/>
        </w:rPr>
        <w:t>先</w:t>
      </w:r>
      <w:r w:rsidRPr="005F465D">
        <w:rPr>
          <w:rFonts w:hint="eastAsia"/>
          <w:sz w:val="24"/>
          <w:szCs w:val="24"/>
        </w:rPr>
        <w:t>口座確認書類（口座名義人及び口座番号が確認できる書類）</w:t>
      </w:r>
      <w:r w:rsidR="009854FB" w:rsidRPr="005F465D">
        <w:rPr>
          <w:rFonts w:hint="eastAsia"/>
          <w:sz w:val="24"/>
          <w:szCs w:val="24"/>
        </w:rPr>
        <w:t>の写し</w:t>
      </w:r>
    </w:p>
    <w:p w14:paraId="795AF32A" w14:textId="315A1B7B" w:rsidR="008C07AE" w:rsidRPr="005F465D" w:rsidRDefault="008C07AE"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A72B95" w:rsidRPr="005F465D">
        <w:rPr>
          <w:rFonts w:hint="eastAsia"/>
          <w:sz w:val="24"/>
          <w:szCs w:val="24"/>
        </w:rPr>
        <w:t>領収書の原本（引越し事業者等及び金額が確認できるもの）</w:t>
      </w:r>
    </w:p>
    <w:p w14:paraId="1FDDBA47" w14:textId="276F38D4" w:rsidR="00616D5C" w:rsidRPr="005F465D" w:rsidRDefault="00616D5C" w:rsidP="00351446">
      <w:pPr>
        <w:pStyle w:val="1"/>
        <w:spacing w:beforeLines="20" w:before="80"/>
        <w:ind w:left="761" w:hanging="254"/>
        <w:rPr>
          <w:strike/>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107E8A" w:rsidRPr="005F465D">
        <w:rPr>
          <w:rFonts w:hint="eastAsia"/>
          <w:sz w:val="24"/>
          <w:szCs w:val="24"/>
        </w:rPr>
        <w:t>引越し費用</w:t>
      </w:r>
      <w:r w:rsidR="00FE3EE9" w:rsidRPr="005F465D">
        <w:rPr>
          <w:rFonts w:hint="eastAsia"/>
          <w:sz w:val="24"/>
          <w:szCs w:val="24"/>
        </w:rPr>
        <w:t>の内容</w:t>
      </w:r>
      <w:r w:rsidR="00107E8A" w:rsidRPr="005F465D">
        <w:rPr>
          <w:rFonts w:hint="eastAsia"/>
          <w:sz w:val="24"/>
          <w:szCs w:val="24"/>
        </w:rPr>
        <w:t>が確認できる書類</w:t>
      </w:r>
      <w:r w:rsidR="00351446" w:rsidRPr="005F465D">
        <w:rPr>
          <w:rFonts w:hint="eastAsia"/>
          <w:sz w:val="24"/>
          <w:szCs w:val="24"/>
        </w:rPr>
        <w:t>（見積書</w:t>
      </w:r>
      <w:r w:rsidR="00247882" w:rsidRPr="005F465D">
        <w:rPr>
          <w:rFonts w:hint="eastAsia"/>
          <w:sz w:val="24"/>
          <w:szCs w:val="24"/>
        </w:rPr>
        <w:t>又は契約書等</w:t>
      </w:r>
      <w:r w:rsidR="00351446" w:rsidRPr="005F465D">
        <w:rPr>
          <w:rFonts w:hint="eastAsia"/>
          <w:sz w:val="24"/>
          <w:szCs w:val="24"/>
        </w:rPr>
        <w:t>）</w:t>
      </w:r>
      <w:r w:rsidR="0028471A" w:rsidRPr="005F465D">
        <w:rPr>
          <w:rFonts w:hint="eastAsia"/>
          <w:sz w:val="24"/>
          <w:szCs w:val="24"/>
        </w:rPr>
        <w:t>の写し</w:t>
      </w:r>
    </w:p>
    <w:p w14:paraId="59016AB9" w14:textId="77777777" w:rsidR="00616D5C" w:rsidRPr="005F465D" w:rsidRDefault="00616D5C"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 xml:space="preserve">□　</w:t>
      </w:r>
      <w:r w:rsidRPr="005F465D">
        <w:rPr>
          <w:rFonts w:hint="eastAsia"/>
          <w:sz w:val="24"/>
          <w:szCs w:val="24"/>
        </w:rPr>
        <w:t>対象児童の父母（砥部町に住民登録がある人は除く）の住民票</w:t>
      </w:r>
    </w:p>
    <w:p w14:paraId="2668125A" w14:textId="77777777" w:rsidR="00616D5C" w:rsidRPr="005F465D" w:rsidRDefault="00616D5C"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 xml:space="preserve">□　</w:t>
      </w:r>
      <w:r w:rsidRPr="005F465D">
        <w:rPr>
          <w:rFonts w:hint="eastAsia"/>
          <w:sz w:val="24"/>
          <w:szCs w:val="24"/>
        </w:rPr>
        <w:t>対象児童の父母の戸籍謄本（対象児童との親子関係が確認できない場合）</w:t>
      </w:r>
    </w:p>
    <w:p w14:paraId="0194C3B1" w14:textId="77777777" w:rsidR="00616D5C" w:rsidRPr="005F465D" w:rsidRDefault="00616D5C" w:rsidP="00616D5C"/>
    <w:p w14:paraId="43240B3B" w14:textId="77777777" w:rsidR="004E28CE" w:rsidRPr="005F465D" w:rsidRDefault="00DE5D2A" w:rsidP="004E28CE">
      <w:r w:rsidRPr="005F465D">
        <w:rPr>
          <w:rFonts w:hint="eastAsia"/>
        </w:rPr>
        <w:t xml:space="preserve">６　</w:t>
      </w:r>
      <w:r w:rsidR="004E28CE" w:rsidRPr="005F465D">
        <w:rPr>
          <w:rFonts w:hint="eastAsia"/>
        </w:rPr>
        <w:t>同意・誓約事項</w:t>
      </w:r>
      <w:r w:rsidR="00C60476" w:rsidRPr="005F465D">
        <w:rPr>
          <w:rFonts w:hint="eastAsia"/>
        </w:rPr>
        <w:t>（</w:t>
      </w:r>
      <w:r w:rsidR="004E28CE" w:rsidRPr="005F465D">
        <w:rPr>
          <w:rFonts w:hint="eastAsia"/>
        </w:rPr>
        <w:t>全ての</w:t>
      </w:r>
      <w:r w:rsidR="00C60476" w:rsidRPr="005F465D">
        <w:rPr>
          <w:rFonts w:ascii="ＭＳ ゴシック" w:eastAsia="ＭＳ ゴシック" w:hAnsi="ＭＳ ゴシック" w:hint="eastAsia"/>
        </w:rPr>
        <w:t>□</w:t>
      </w:r>
      <w:r w:rsidR="004E28CE" w:rsidRPr="005F465D">
        <w:rPr>
          <w:rFonts w:hint="eastAsia"/>
        </w:rPr>
        <w:t>に</w:t>
      </w:r>
      <w:r w:rsidR="004E28CE" w:rsidRPr="005F465D">
        <w:rPr>
          <w:rFonts w:ascii="ＭＳ ゴシック" w:eastAsia="ＭＳ ゴシック" w:hAnsi="ＭＳ ゴシック" w:cs="Segoe UI Emoji"/>
        </w:rPr>
        <w:t>☑</w:t>
      </w:r>
      <w:r w:rsidR="004E28CE" w:rsidRPr="005F465D">
        <w:rPr>
          <w:rFonts w:hint="eastAsia"/>
        </w:rPr>
        <w:t>チェック</w:t>
      </w:r>
      <w:r w:rsidR="0044421B" w:rsidRPr="005F465D">
        <w:rPr>
          <w:rFonts w:hint="eastAsia"/>
        </w:rPr>
        <w:t>して</w:t>
      </w:r>
      <w:r w:rsidR="004E28CE" w:rsidRPr="005F465D">
        <w:rPr>
          <w:rFonts w:hint="eastAsia"/>
        </w:rPr>
        <w:t>、自署してください。</w:t>
      </w:r>
      <w:r w:rsidR="00C60476" w:rsidRPr="005F465D">
        <w:rPr>
          <w:rFonts w:hint="eastAsia"/>
        </w:rPr>
        <w:t>）</w:t>
      </w:r>
    </w:p>
    <w:p w14:paraId="58CFBD89" w14:textId="35F44AFA" w:rsidR="00027D3B" w:rsidRPr="005F465D" w:rsidRDefault="00027D3B"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00C60476" w:rsidRPr="005F465D">
        <w:rPr>
          <w:rFonts w:hint="eastAsia"/>
          <w:sz w:val="24"/>
          <w:szCs w:val="24"/>
        </w:rPr>
        <w:t xml:space="preserve">　</w:t>
      </w:r>
      <w:r w:rsidRPr="005F465D">
        <w:rPr>
          <w:rFonts w:hint="eastAsia"/>
          <w:sz w:val="24"/>
          <w:szCs w:val="24"/>
        </w:rPr>
        <w:t>申請日現在</w:t>
      </w:r>
      <w:r w:rsidR="004E28CE" w:rsidRPr="005F465D">
        <w:rPr>
          <w:rFonts w:hint="eastAsia"/>
          <w:sz w:val="24"/>
          <w:szCs w:val="24"/>
        </w:rPr>
        <w:t>、</w:t>
      </w:r>
      <w:r w:rsidRPr="005F465D">
        <w:rPr>
          <w:rFonts w:hint="eastAsia"/>
          <w:sz w:val="24"/>
          <w:szCs w:val="24"/>
        </w:rPr>
        <w:t>対象児童</w:t>
      </w:r>
      <w:r w:rsidR="000C1752" w:rsidRPr="005F465D">
        <w:rPr>
          <w:rFonts w:hint="eastAsia"/>
        </w:rPr>
        <w:t>及び当該児童の18歳未満の兄又は姉</w:t>
      </w:r>
      <w:r w:rsidRPr="005F465D">
        <w:rPr>
          <w:rFonts w:hint="eastAsia"/>
          <w:sz w:val="24"/>
          <w:szCs w:val="24"/>
        </w:rPr>
        <w:t>と同居してこれを監護し</w:t>
      </w:r>
      <w:r w:rsidR="004E28CE" w:rsidRPr="005F465D">
        <w:rPr>
          <w:rFonts w:hint="eastAsia"/>
          <w:sz w:val="24"/>
          <w:szCs w:val="24"/>
        </w:rPr>
        <w:t>、</w:t>
      </w:r>
      <w:r w:rsidRPr="005F465D">
        <w:rPr>
          <w:rFonts w:hint="eastAsia"/>
          <w:sz w:val="24"/>
          <w:szCs w:val="24"/>
        </w:rPr>
        <w:t>生計を同じくしています。</w:t>
      </w:r>
    </w:p>
    <w:p w14:paraId="34A713AD" w14:textId="1D405F72" w:rsidR="00027D3B" w:rsidRPr="005F465D" w:rsidRDefault="00C60476"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B467C8" w:rsidRPr="005F465D">
        <w:rPr>
          <w:rFonts w:hint="eastAsia"/>
          <w:sz w:val="24"/>
          <w:szCs w:val="24"/>
        </w:rPr>
        <w:t>砥部町暴力団排除条例に規定する暴力団員又は暴力団員等に該当しません。</w:t>
      </w:r>
    </w:p>
    <w:p w14:paraId="08AAA4B3" w14:textId="27B4A10A" w:rsidR="00027D3B" w:rsidRPr="005F465D" w:rsidRDefault="00C60476"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4E28CE" w:rsidRPr="005F465D">
        <w:rPr>
          <w:rFonts w:hint="eastAsia"/>
          <w:sz w:val="24"/>
          <w:szCs w:val="24"/>
        </w:rPr>
        <w:t>町</w:t>
      </w:r>
      <w:r w:rsidR="00027D3B" w:rsidRPr="005F465D">
        <w:rPr>
          <w:rFonts w:hint="eastAsia"/>
          <w:sz w:val="24"/>
          <w:szCs w:val="24"/>
        </w:rPr>
        <w:t>税</w:t>
      </w:r>
      <w:r w:rsidR="005F465D">
        <w:rPr>
          <w:rFonts w:hint="eastAsia"/>
          <w:sz w:val="24"/>
          <w:szCs w:val="24"/>
        </w:rPr>
        <w:t>等</w:t>
      </w:r>
      <w:r w:rsidR="00027D3B" w:rsidRPr="005F465D">
        <w:rPr>
          <w:rFonts w:hint="eastAsia"/>
          <w:sz w:val="24"/>
          <w:szCs w:val="24"/>
        </w:rPr>
        <w:t>を滞納していません。</w:t>
      </w:r>
    </w:p>
    <w:p w14:paraId="157D1A22" w14:textId="77777777" w:rsidR="00027D3B" w:rsidRPr="005F465D" w:rsidRDefault="00C60476"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027D3B" w:rsidRPr="005F465D">
        <w:rPr>
          <w:rFonts w:hint="eastAsia"/>
          <w:sz w:val="24"/>
          <w:szCs w:val="24"/>
        </w:rPr>
        <w:t>生活保護を受けていません。</w:t>
      </w:r>
    </w:p>
    <w:p w14:paraId="5228F71B" w14:textId="3A8FF0C4" w:rsidR="00027D3B" w:rsidRPr="005F465D" w:rsidRDefault="00C60476"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027D3B" w:rsidRPr="005F465D">
        <w:rPr>
          <w:rFonts w:hint="eastAsia"/>
          <w:sz w:val="24"/>
          <w:szCs w:val="24"/>
        </w:rPr>
        <w:t>この補助金の交付を受けようとする</w:t>
      </w:r>
      <w:r w:rsidR="00D71F7D" w:rsidRPr="005F465D">
        <w:rPr>
          <w:rFonts w:hint="eastAsia"/>
          <w:sz w:val="24"/>
          <w:szCs w:val="24"/>
        </w:rPr>
        <w:t>引越し費用</w:t>
      </w:r>
      <w:r w:rsidR="00027D3B" w:rsidRPr="005F465D">
        <w:rPr>
          <w:rFonts w:hint="eastAsia"/>
          <w:sz w:val="24"/>
          <w:szCs w:val="24"/>
        </w:rPr>
        <w:t>について</w:t>
      </w:r>
      <w:r w:rsidR="004E28CE" w:rsidRPr="005F465D">
        <w:rPr>
          <w:rFonts w:hint="eastAsia"/>
          <w:sz w:val="24"/>
          <w:szCs w:val="24"/>
        </w:rPr>
        <w:t>、</w:t>
      </w:r>
      <w:r w:rsidR="00027D3B" w:rsidRPr="005F465D">
        <w:rPr>
          <w:rFonts w:hint="eastAsia"/>
          <w:sz w:val="24"/>
          <w:szCs w:val="24"/>
        </w:rPr>
        <w:t>他の補助金等の交付の決定を受けていません。</w:t>
      </w:r>
    </w:p>
    <w:p w14:paraId="089CA42C" w14:textId="77777777" w:rsidR="00C76CC2" w:rsidRPr="005F465D" w:rsidRDefault="00C60476"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027D3B" w:rsidRPr="005F465D">
        <w:rPr>
          <w:rFonts w:hint="eastAsia"/>
          <w:sz w:val="24"/>
          <w:szCs w:val="24"/>
        </w:rPr>
        <w:t>申請内容に一切の虚偽はありません。</w:t>
      </w:r>
    </w:p>
    <w:p w14:paraId="7C52EBE5" w14:textId="77777777" w:rsidR="00027D3B" w:rsidRPr="005F465D" w:rsidRDefault="00C76CC2"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DE1A85" w:rsidRPr="005F465D">
        <w:rPr>
          <w:rFonts w:hint="eastAsia"/>
          <w:sz w:val="24"/>
          <w:szCs w:val="24"/>
        </w:rPr>
        <w:t>町長が必要と判断した場合は、申請内容の審査に必要な範囲で、</w:t>
      </w:r>
      <w:r w:rsidR="008D5AFF" w:rsidRPr="005F465D">
        <w:rPr>
          <w:rFonts w:hint="eastAsia"/>
          <w:sz w:val="24"/>
          <w:szCs w:val="24"/>
        </w:rPr>
        <w:t>町</w:t>
      </w:r>
      <w:r w:rsidRPr="005F465D">
        <w:rPr>
          <w:rFonts w:hint="eastAsia"/>
          <w:sz w:val="24"/>
          <w:szCs w:val="24"/>
        </w:rPr>
        <w:t>税の納付状況を確認し又は</w:t>
      </w:r>
      <w:r w:rsidR="008D5AFF" w:rsidRPr="005F465D">
        <w:rPr>
          <w:rFonts w:hint="eastAsia"/>
          <w:sz w:val="24"/>
          <w:szCs w:val="24"/>
        </w:rPr>
        <w:t>提出</w:t>
      </w:r>
      <w:r w:rsidRPr="005F465D">
        <w:rPr>
          <w:rFonts w:hint="eastAsia"/>
          <w:sz w:val="24"/>
          <w:szCs w:val="24"/>
        </w:rPr>
        <w:t>書類に記載された情報を他の</w:t>
      </w:r>
      <w:r w:rsidR="008D5AFF" w:rsidRPr="005F465D">
        <w:rPr>
          <w:rFonts w:hint="eastAsia"/>
          <w:sz w:val="24"/>
          <w:szCs w:val="24"/>
        </w:rPr>
        <w:t>官公署</w:t>
      </w:r>
      <w:r w:rsidRPr="005F465D">
        <w:rPr>
          <w:rFonts w:hint="eastAsia"/>
          <w:sz w:val="24"/>
          <w:szCs w:val="24"/>
        </w:rPr>
        <w:t>等に照会</w:t>
      </w:r>
      <w:r w:rsidR="00DE1A85" w:rsidRPr="005F465D">
        <w:rPr>
          <w:rFonts w:hint="eastAsia"/>
          <w:sz w:val="24"/>
          <w:szCs w:val="24"/>
        </w:rPr>
        <w:t>・</w:t>
      </w:r>
      <w:r w:rsidRPr="005F465D">
        <w:rPr>
          <w:rFonts w:hint="eastAsia"/>
          <w:sz w:val="24"/>
          <w:szCs w:val="24"/>
        </w:rPr>
        <w:t>提供することに同意します</w:t>
      </w:r>
      <w:r w:rsidR="00DE1A85" w:rsidRPr="005F465D">
        <w:rPr>
          <w:rFonts w:hint="eastAsia"/>
          <w:sz w:val="24"/>
          <w:szCs w:val="24"/>
        </w:rPr>
        <w:t>。</w:t>
      </w:r>
    </w:p>
    <w:p w14:paraId="1430AE13" w14:textId="50DFB921" w:rsidR="00027D3B" w:rsidRDefault="00C60476" w:rsidP="00351446">
      <w:pPr>
        <w:pStyle w:val="1"/>
        <w:spacing w:beforeLines="20" w:before="80"/>
        <w:ind w:left="761" w:hanging="254"/>
        <w:rPr>
          <w:sz w:val="24"/>
          <w:szCs w:val="24"/>
        </w:rPr>
      </w:pPr>
      <w:r w:rsidRPr="005F465D">
        <w:rPr>
          <w:rFonts w:ascii="ＭＳ ゴシック" w:eastAsia="ＭＳ ゴシック" w:hAnsi="ＭＳ ゴシック" w:hint="eastAsia"/>
          <w:sz w:val="24"/>
          <w:szCs w:val="24"/>
        </w:rPr>
        <w:t>□</w:t>
      </w:r>
      <w:r w:rsidRPr="005F465D">
        <w:rPr>
          <w:rFonts w:hint="eastAsia"/>
          <w:sz w:val="24"/>
          <w:szCs w:val="24"/>
        </w:rPr>
        <w:t xml:space="preserve">　</w:t>
      </w:r>
      <w:r w:rsidR="00027D3B" w:rsidRPr="005F465D">
        <w:rPr>
          <w:rFonts w:hint="eastAsia"/>
          <w:sz w:val="24"/>
          <w:szCs w:val="24"/>
        </w:rPr>
        <w:t>補助金の交付後に交付要件に該当しない事実や不正等が発覚したときは</w:t>
      </w:r>
      <w:r w:rsidR="004E28CE" w:rsidRPr="005F465D">
        <w:rPr>
          <w:rFonts w:hint="eastAsia"/>
          <w:sz w:val="24"/>
          <w:szCs w:val="24"/>
        </w:rPr>
        <w:t>、</w:t>
      </w:r>
      <w:r w:rsidR="00027D3B" w:rsidRPr="005F465D">
        <w:rPr>
          <w:rFonts w:hint="eastAsia"/>
          <w:sz w:val="24"/>
          <w:szCs w:val="24"/>
        </w:rPr>
        <w:t>速やかに補助金を返還します。</w:t>
      </w:r>
    </w:p>
    <w:p w14:paraId="31CDF85D" w14:textId="77777777" w:rsidR="00601B7E" w:rsidRPr="005F465D" w:rsidRDefault="00601B7E" w:rsidP="00351446">
      <w:pPr>
        <w:pStyle w:val="1"/>
        <w:spacing w:beforeLines="20" w:before="80"/>
        <w:ind w:left="741" w:hanging="234"/>
      </w:pPr>
    </w:p>
    <w:p w14:paraId="0362854E" w14:textId="3EF4D016" w:rsidR="00601B7E" w:rsidRPr="0083040D" w:rsidRDefault="00C60476" w:rsidP="00601B7E">
      <w:pPr>
        <w:spacing w:beforeLines="50" w:before="202"/>
        <w:jc w:val="right"/>
      </w:pPr>
      <w:r w:rsidRPr="005F465D">
        <w:rPr>
          <w:rFonts w:hint="eastAsia"/>
          <w:lang w:eastAsia="zh-TW"/>
        </w:rPr>
        <w:t>申請者氏名（自署）</w:t>
      </w:r>
      <w:r w:rsidRPr="005F465D">
        <w:rPr>
          <w:rFonts w:hint="eastAsia"/>
          <w:u w:val="single"/>
          <w:lang w:eastAsia="zh-TW"/>
        </w:rPr>
        <w:t xml:space="preserve">　　　　　　　　　　　　</w:t>
      </w:r>
    </w:p>
    <w:sectPr w:rsidR="00601B7E" w:rsidRPr="0083040D" w:rsidSect="00601B7E">
      <w:type w:val="continuous"/>
      <w:pgSz w:w="11906" w:h="16838" w:code="9"/>
      <w:pgMar w:top="907" w:right="1134" w:bottom="737" w:left="1134" w:header="851" w:footer="992" w:gutter="0"/>
      <w:cols w:space="425"/>
      <w:docGrid w:type="linesAndChars" w:linePitch="40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0C72A" w14:textId="77777777" w:rsidR="00A702E8" w:rsidRDefault="00A702E8" w:rsidP="009E7D2A">
      <w:r>
        <w:separator/>
      </w:r>
    </w:p>
  </w:endnote>
  <w:endnote w:type="continuationSeparator" w:id="0">
    <w:p w14:paraId="79627AB0" w14:textId="77777777" w:rsidR="00A702E8" w:rsidRDefault="00A702E8" w:rsidP="009E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237B" w14:textId="77777777" w:rsidR="00A702E8" w:rsidRDefault="00A702E8" w:rsidP="009E7D2A">
      <w:r>
        <w:separator/>
      </w:r>
    </w:p>
  </w:footnote>
  <w:footnote w:type="continuationSeparator" w:id="0">
    <w:p w14:paraId="5C4AEE10" w14:textId="77777777" w:rsidR="00A702E8" w:rsidRDefault="00A702E8" w:rsidP="009E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315"/>
    <w:multiLevelType w:val="hybridMultilevel"/>
    <w:tmpl w:val="F1864868"/>
    <w:lvl w:ilvl="0" w:tplc="A3B6F0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BD7FA2"/>
    <w:multiLevelType w:val="hybridMultilevel"/>
    <w:tmpl w:val="1560591A"/>
    <w:lvl w:ilvl="0" w:tplc="FACE67F8">
      <w:start w:val="1"/>
      <w:numFmt w:val="decimalEnclosedParen"/>
      <w:lvlText w:val="%1"/>
      <w:lvlJc w:val="left"/>
      <w:pPr>
        <w:ind w:left="490" w:hanging="360"/>
      </w:pPr>
      <w:rPr>
        <w:rFonts w:ascii="ＭＳ 明朝" w:eastAsia="ＭＳ 明朝" w:hAnsi="ＭＳ 明朝" w:cs="ＭＳ 明朝"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 w15:restartNumberingAfterBreak="0">
    <w:nsid w:val="14E54A23"/>
    <w:multiLevelType w:val="hybridMultilevel"/>
    <w:tmpl w:val="E99A77EC"/>
    <w:lvl w:ilvl="0" w:tplc="80BE89B8">
      <w:start w:val="1"/>
      <w:numFmt w:val="decimalEnclosedParen"/>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2A1C3093"/>
    <w:multiLevelType w:val="hybridMultilevel"/>
    <w:tmpl w:val="47F6120A"/>
    <w:lvl w:ilvl="0" w:tplc="26C012F2">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37433814"/>
    <w:multiLevelType w:val="hybridMultilevel"/>
    <w:tmpl w:val="DAE88B16"/>
    <w:lvl w:ilvl="0" w:tplc="4F3C46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AD01A6"/>
    <w:multiLevelType w:val="hybridMultilevel"/>
    <w:tmpl w:val="4378E452"/>
    <w:lvl w:ilvl="0" w:tplc="D228E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E5855"/>
    <w:multiLevelType w:val="hybridMultilevel"/>
    <w:tmpl w:val="41524E9A"/>
    <w:lvl w:ilvl="0" w:tplc="2D989BC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5DC05383"/>
    <w:multiLevelType w:val="hybridMultilevel"/>
    <w:tmpl w:val="59CEA0A2"/>
    <w:lvl w:ilvl="0" w:tplc="14BCB758">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8" w15:restartNumberingAfterBreak="0">
    <w:nsid w:val="6171074B"/>
    <w:multiLevelType w:val="hybridMultilevel"/>
    <w:tmpl w:val="1DD60B9C"/>
    <w:lvl w:ilvl="0" w:tplc="300EDC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B1A17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C8628BD"/>
    <w:multiLevelType w:val="hybridMultilevel"/>
    <w:tmpl w:val="E7B814A0"/>
    <w:lvl w:ilvl="0" w:tplc="FD12533E">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74BB75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4C85E3B"/>
    <w:multiLevelType w:val="hybridMultilevel"/>
    <w:tmpl w:val="D62E3BE6"/>
    <w:lvl w:ilvl="0" w:tplc="1A324B66">
      <w:start w:val="1"/>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4C1F2E"/>
    <w:multiLevelType w:val="hybridMultilevel"/>
    <w:tmpl w:val="F48A08C8"/>
    <w:lvl w:ilvl="0" w:tplc="FC1A1D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D01B34"/>
    <w:multiLevelType w:val="hybridMultilevel"/>
    <w:tmpl w:val="03009852"/>
    <w:lvl w:ilvl="0" w:tplc="2A14CC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05643574">
    <w:abstractNumId w:val="0"/>
  </w:num>
  <w:num w:numId="2" w16cid:durableId="1469013583">
    <w:abstractNumId w:val="5"/>
  </w:num>
  <w:num w:numId="3" w16cid:durableId="1043216507">
    <w:abstractNumId w:val="14"/>
  </w:num>
  <w:num w:numId="4" w16cid:durableId="754129607">
    <w:abstractNumId w:val="10"/>
  </w:num>
  <w:num w:numId="5" w16cid:durableId="2128306148">
    <w:abstractNumId w:val="4"/>
  </w:num>
  <w:num w:numId="6" w16cid:durableId="270823645">
    <w:abstractNumId w:val="2"/>
  </w:num>
  <w:num w:numId="7" w16cid:durableId="1535653800">
    <w:abstractNumId w:val="3"/>
  </w:num>
  <w:num w:numId="8" w16cid:durableId="310184881">
    <w:abstractNumId w:val="11"/>
  </w:num>
  <w:num w:numId="9" w16cid:durableId="1910847554">
    <w:abstractNumId w:val="9"/>
  </w:num>
  <w:num w:numId="10" w16cid:durableId="342053306">
    <w:abstractNumId w:val="1"/>
  </w:num>
  <w:num w:numId="11" w16cid:durableId="862740777">
    <w:abstractNumId w:val="6"/>
  </w:num>
  <w:num w:numId="12" w16cid:durableId="718629517">
    <w:abstractNumId w:val="13"/>
  </w:num>
  <w:num w:numId="13" w16cid:durableId="943804428">
    <w:abstractNumId w:val="8"/>
  </w:num>
  <w:num w:numId="14" w16cid:durableId="922639240">
    <w:abstractNumId w:val="12"/>
  </w:num>
  <w:num w:numId="15" w16cid:durableId="196818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40"/>
  <w:drawingGridHorizontalSpacing w:val="12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EE"/>
    <w:rsid w:val="000153D2"/>
    <w:rsid w:val="000157D6"/>
    <w:rsid w:val="00027D3B"/>
    <w:rsid w:val="0003070A"/>
    <w:rsid w:val="00037EC2"/>
    <w:rsid w:val="00043CE0"/>
    <w:rsid w:val="000450E6"/>
    <w:rsid w:val="00047381"/>
    <w:rsid w:val="0005262A"/>
    <w:rsid w:val="00060BF6"/>
    <w:rsid w:val="000706DF"/>
    <w:rsid w:val="000728E7"/>
    <w:rsid w:val="00083935"/>
    <w:rsid w:val="00087019"/>
    <w:rsid w:val="00090464"/>
    <w:rsid w:val="000921A7"/>
    <w:rsid w:val="00095499"/>
    <w:rsid w:val="000A569C"/>
    <w:rsid w:val="000B2027"/>
    <w:rsid w:val="000B24D2"/>
    <w:rsid w:val="000B33BE"/>
    <w:rsid w:val="000C1752"/>
    <w:rsid w:val="000C372D"/>
    <w:rsid w:val="000C72AE"/>
    <w:rsid w:val="000C7CF5"/>
    <w:rsid w:val="000D0296"/>
    <w:rsid w:val="000D309D"/>
    <w:rsid w:val="000D4768"/>
    <w:rsid w:val="000D72AB"/>
    <w:rsid w:val="000E0843"/>
    <w:rsid w:val="000E7F6F"/>
    <w:rsid w:val="000F1B01"/>
    <w:rsid w:val="000F2228"/>
    <w:rsid w:val="000F4100"/>
    <w:rsid w:val="000F5302"/>
    <w:rsid w:val="000F701A"/>
    <w:rsid w:val="00107E8A"/>
    <w:rsid w:val="00112CDD"/>
    <w:rsid w:val="00113792"/>
    <w:rsid w:val="001173F2"/>
    <w:rsid w:val="00117FE7"/>
    <w:rsid w:val="00122F79"/>
    <w:rsid w:val="001328F7"/>
    <w:rsid w:val="00132F46"/>
    <w:rsid w:val="00135622"/>
    <w:rsid w:val="00140D13"/>
    <w:rsid w:val="001427B8"/>
    <w:rsid w:val="001454A3"/>
    <w:rsid w:val="00146ABD"/>
    <w:rsid w:val="00146D0D"/>
    <w:rsid w:val="001577BF"/>
    <w:rsid w:val="00160C75"/>
    <w:rsid w:val="00162C48"/>
    <w:rsid w:val="00171C21"/>
    <w:rsid w:val="00176BFE"/>
    <w:rsid w:val="00180F55"/>
    <w:rsid w:val="00182C1A"/>
    <w:rsid w:val="0018692D"/>
    <w:rsid w:val="00186E8D"/>
    <w:rsid w:val="001875B9"/>
    <w:rsid w:val="0019399A"/>
    <w:rsid w:val="00195076"/>
    <w:rsid w:val="00196A89"/>
    <w:rsid w:val="001A045A"/>
    <w:rsid w:val="001A2B02"/>
    <w:rsid w:val="001A2B4D"/>
    <w:rsid w:val="001A4602"/>
    <w:rsid w:val="001B47D4"/>
    <w:rsid w:val="001B4997"/>
    <w:rsid w:val="001C18C1"/>
    <w:rsid w:val="001C39A0"/>
    <w:rsid w:val="001D24D2"/>
    <w:rsid w:val="001D2CFB"/>
    <w:rsid w:val="001E3BF2"/>
    <w:rsid w:val="001E5EFE"/>
    <w:rsid w:val="001E7525"/>
    <w:rsid w:val="001E7740"/>
    <w:rsid w:val="001F1182"/>
    <w:rsid w:val="001F236B"/>
    <w:rsid w:val="00201193"/>
    <w:rsid w:val="0020197E"/>
    <w:rsid w:val="00206821"/>
    <w:rsid w:val="00206E61"/>
    <w:rsid w:val="0020779D"/>
    <w:rsid w:val="00213B28"/>
    <w:rsid w:val="00216866"/>
    <w:rsid w:val="00221D72"/>
    <w:rsid w:val="002244C1"/>
    <w:rsid w:val="002250BF"/>
    <w:rsid w:val="002254F1"/>
    <w:rsid w:val="00235A9C"/>
    <w:rsid w:val="002427AF"/>
    <w:rsid w:val="002433C3"/>
    <w:rsid w:val="00244D19"/>
    <w:rsid w:val="00247882"/>
    <w:rsid w:val="0025228A"/>
    <w:rsid w:val="0026328C"/>
    <w:rsid w:val="0026444A"/>
    <w:rsid w:val="00264546"/>
    <w:rsid w:val="002665AD"/>
    <w:rsid w:val="00267B2E"/>
    <w:rsid w:val="002734B1"/>
    <w:rsid w:val="0028471A"/>
    <w:rsid w:val="00287DFC"/>
    <w:rsid w:val="00290214"/>
    <w:rsid w:val="00290500"/>
    <w:rsid w:val="00290BEE"/>
    <w:rsid w:val="002941D5"/>
    <w:rsid w:val="0029516F"/>
    <w:rsid w:val="00297280"/>
    <w:rsid w:val="002A15A1"/>
    <w:rsid w:val="002A2085"/>
    <w:rsid w:val="002A39A5"/>
    <w:rsid w:val="002A69EC"/>
    <w:rsid w:val="002A7AFD"/>
    <w:rsid w:val="002B281E"/>
    <w:rsid w:val="002B690C"/>
    <w:rsid w:val="002C13B7"/>
    <w:rsid w:val="002D06F8"/>
    <w:rsid w:val="002D106F"/>
    <w:rsid w:val="002F08EC"/>
    <w:rsid w:val="002F0E80"/>
    <w:rsid w:val="002F0EAE"/>
    <w:rsid w:val="002F4FBD"/>
    <w:rsid w:val="002F7393"/>
    <w:rsid w:val="003053DE"/>
    <w:rsid w:val="0032018A"/>
    <w:rsid w:val="00325556"/>
    <w:rsid w:val="00325D41"/>
    <w:rsid w:val="0032774F"/>
    <w:rsid w:val="0033065A"/>
    <w:rsid w:val="00330BB5"/>
    <w:rsid w:val="00333B13"/>
    <w:rsid w:val="00343D49"/>
    <w:rsid w:val="003463CD"/>
    <w:rsid w:val="00351446"/>
    <w:rsid w:val="00351834"/>
    <w:rsid w:val="0035266E"/>
    <w:rsid w:val="003532D0"/>
    <w:rsid w:val="0036523C"/>
    <w:rsid w:val="00374341"/>
    <w:rsid w:val="0038417C"/>
    <w:rsid w:val="0038773D"/>
    <w:rsid w:val="00396D3D"/>
    <w:rsid w:val="00397AF1"/>
    <w:rsid w:val="003A435D"/>
    <w:rsid w:val="003A45B6"/>
    <w:rsid w:val="003B187B"/>
    <w:rsid w:val="003B22AD"/>
    <w:rsid w:val="003B3702"/>
    <w:rsid w:val="003B5E1F"/>
    <w:rsid w:val="003B76E5"/>
    <w:rsid w:val="003C1F1E"/>
    <w:rsid w:val="003C28C2"/>
    <w:rsid w:val="003C4BDB"/>
    <w:rsid w:val="003D7719"/>
    <w:rsid w:val="003E129B"/>
    <w:rsid w:val="003F3607"/>
    <w:rsid w:val="003F75DB"/>
    <w:rsid w:val="003F7C33"/>
    <w:rsid w:val="004038B5"/>
    <w:rsid w:val="00403C53"/>
    <w:rsid w:val="00410419"/>
    <w:rsid w:val="00424AB7"/>
    <w:rsid w:val="00430F2D"/>
    <w:rsid w:val="004324A0"/>
    <w:rsid w:val="00433C15"/>
    <w:rsid w:val="0044421B"/>
    <w:rsid w:val="004467CD"/>
    <w:rsid w:val="00446E69"/>
    <w:rsid w:val="00452845"/>
    <w:rsid w:val="00453673"/>
    <w:rsid w:val="00456D4C"/>
    <w:rsid w:val="004674C5"/>
    <w:rsid w:val="00474672"/>
    <w:rsid w:val="00474EE3"/>
    <w:rsid w:val="00490B29"/>
    <w:rsid w:val="0049103B"/>
    <w:rsid w:val="00492E60"/>
    <w:rsid w:val="00496388"/>
    <w:rsid w:val="004A1838"/>
    <w:rsid w:val="004A1BB3"/>
    <w:rsid w:val="004A3F5A"/>
    <w:rsid w:val="004A7212"/>
    <w:rsid w:val="004B38FE"/>
    <w:rsid w:val="004B4B54"/>
    <w:rsid w:val="004B6817"/>
    <w:rsid w:val="004C1EA4"/>
    <w:rsid w:val="004C3C8F"/>
    <w:rsid w:val="004C5F8A"/>
    <w:rsid w:val="004C669A"/>
    <w:rsid w:val="004D2D46"/>
    <w:rsid w:val="004D3AD8"/>
    <w:rsid w:val="004D4148"/>
    <w:rsid w:val="004E28CE"/>
    <w:rsid w:val="004E34CF"/>
    <w:rsid w:val="004E36A2"/>
    <w:rsid w:val="004F2AF7"/>
    <w:rsid w:val="004F4514"/>
    <w:rsid w:val="004F5300"/>
    <w:rsid w:val="00502459"/>
    <w:rsid w:val="00504EB2"/>
    <w:rsid w:val="00510782"/>
    <w:rsid w:val="00514E42"/>
    <w:rsid w:val="0051597E"/>
    <w:rsid w:val="00515D0B"/>
    <w:rsid w:val="00517FD5"/>
    <w:rsid w:val="00520CB5"/>
    <w:rsid w:val="00521A84"/>
    <w:rsid w:val="005245E4"/>
    <w:rsid w:val="0053051D"/>
    <w:rsid w:val="00532097"/>
    <w:rsid w:val="005320FA"/>
    <w:rsid w:val="00534C98"/>
    <w:rsid w:val="005461B7"/>
    <w:rsid w:val="005511D6"/>
    <w:rsid w:val="00561EBE"/>
    <w:rsid w:val="00564EED"/>
    <w:rsid w:val="005650ED"/>
    <w:rsid w:val="00575279"/>
    <w:rsid w:val="00577798"/>
    <w:rsid w:val="00583FE5"/>
    <w:rsid w:val="005857B5"/>
    <w:rsid w:val="00585AA3"/>
    <w:rsid w:val="0059002C"/>
    <w:rsid w:val="00594652"/>
    <w:rsid w:val="00596FF0"/>
    <w:rsid w:val="005A0D98"/>
    <w:rsid w:val="005A2DF4"/>
    <w:rsid w:val="005A5BEE"/>
    <w:rsid w:val="005B005F"/>
    <w:rsid w:val="005B2F0D"/>
    <w:rsid w:val="005C097A"/>
    <w:rsid w:val="005C3317"/>
    <w:rsid w:val="005D039F"/>
    <w:rsid w:val="005D0970"/>
    <w:rsid w:val="005E2147"/>
    <w:rsid w:val="005E2BE6"/>
    <w:rsid w:val="005E3540"/>
    <w:rsid w:val="005E57AB"/>
    <w:rsid w:val="005E71E4"/>
    <w:rsid w:val="005F2576"/>
    <w:rsid w:val="005F4256"/>
    <w:rsid w:val="005F465D"/>
    <w:rsid w:val="00601B7E"/>
    <w:rsid w:val="006051BF"/>
    <w:rsid w:val="00605F05"/>
    <w:rsid w:val="00607908"/>
    <w:rsid w:val="006154F9"/>
    <w:rsid w:val="00616D5C"/>
    <w:rsid w:val="00617712"/>
    <w:rsid w:val="006219C7"/>
    <w:rsid w:val="00624F73"/>
    <w:rsid w:val="00630C3D"/>
    <w:rsid w:val="00633F30"/>
    <w:rsid w:val="006347C9"/>
    <w:rsid w:val="00640553"/>
    <w:rsid w:val="00641234"/>
    <w:rsid w:val="00643D60"/>
    <w:rsid w:val="00653AA8"/>
    <w:rsid w:val="0065402D"/>
    <w:rsid w:val="00654557"/>
    <w:rsid w:val="00656076"/>
    <w:rsid w:val="00663535"/>
    <w:rsid w:val="0066440F"/>
    <w:rsid w:val="0066447F"/>
    <w:rsid w:val="00665759"/>
    <w:rsid w:val="0067577F"/>
    <w:rsid w:val="006767B3"/>
    <w:rsid w:val="00676C3F"/>
    <w:rsid w:val="00682A41"/>
    <w:rsid w:val="0068473B"/>
    <w:rsid w:val="006A0179"/>
    <w:rsid w:val="006A0FCE"/>
    <w:rsid w:val="006A3A74"/>
    <w:rsid w:val="006A44E1"/>
    <w:rsid w:val="006A4CCC"/>
    <w:rsid w:val="006B1A2A"/>
    <w:rsid w:val="006B4C3E"/>
    <w:rsid w:val="006C54B7"/>
    <w:rsid w:val="006D4247"/>
    <w:rsid w:val="006F1C42"/>
    <w:rsid w:val="006F4519"/>
    <w:rsid w:val="006F58BC"/>
    <w:rsid w:val="00702066"/>
    <w:rsid w:val="00702467"/>
    <w:rsid w:val="00703D6F"/>
    <w:rsid w:val="00713C19"/>
    <w:rsid w:val="00714385"/>
    <w:rsid w:val="007243DB"/>
    <w:rsid w:val="00725D89"/>
    <w:rsid w:val="0072724E"/>
    <w:rsid w:val="0073010E"/>
    <w:rsid w:val="00735C89"/>
    <w:rsid w:val="00737C34"/>
    <w:rsid w:val="00744203"/>
    <w:rsid w:val="00750E8E"/>
    <w:rsid w:val="00752B57"/>
    <w:rsid w:val="0076707D"/>
    <w:rsid w:val="00772895"/>
    <w:rsid w:val="00773BCF"/>
    <w:rsid w:val="00777C2D"/>
    <w:rsid w:val="00780CE7"/>
    <w:rsid w:val="00782FB8"/>
    <w:rsid w:val="00794069"/>
    <w:rsid w:val="007A1416"/>
    <w:rsid w:val="007A141F"/>
    <w:rsid w:val="007A4507"/>
    <w:rsid w:val="007A5B0D"/>
    <w:rsid w:val="007A5C36"/>
    <w:rsid w:val="007A6C15"/>
    <w:rsid w:val="007A7483"/>
    <w:rsid w:val="007C0375"/>
    <w:rsid w:val="007C21C7"/>
    <w:rsid w:val="007C7194"/>
    <w:rsid w:val="007C729F"/>
    <w:rsid w:val="007D0399"/>
    <w:rsid w:val="007D0D9A"/>
    <w:rsid w:val="007D103B"/>
    <w:rsid w:val="007E01E1"/>
    <w:rsid w:val="007E0277"/>
    <w:rsid w:val="007E1E89"/>
    <w:rsid w:val="007E6B59"/>
    <w:rsid w:val="007E7387"/>
    <w:rsid w:val="007F2AD7"/>
    <w:rsid w:val="007F5610"/>
    <w:rsid w:val="008048FB"/>
    <w:rsid w:val="008173B6"/>
    <w:rsid w:val="00820102"/>
    <w:rsid w:val="00820F4B"/>
    <w:rsid w:val="00821DC6"/>
    <w:rsid w:val="00826123"/>
    <w:rsid w:val="0083040D"/>
    <w:rsid w:val="008314FA"/>
    <w:rsid w:val="0083231D"/>
    <w:rsid w:val="00833595"/>
    <w:rsid w:val="00836BD0"/>
    <w:rsid w:val="00837290"/>
    <w:rsid w:val="00840489"/>
    <w:rsid w:val="00847C03"/>
    <w:rsid w:val="00852B0E"/>
    <w:rsid w:val="00852CEA"/>
    <w:rsid w:val="00856A1D"/>
    <w:rsid w:val="00856D33"/>
    <w:rsid w:val="00857023"/>
    <w:rsid w:val="008579AC"/>
    <w:rsid w:val="008619E8"/>
    <w:rsid w:val="00866234"/>
    <w:rsid w:val="00866906"/>
    <w:rsid w:val="00867E65"/>
    <w:rsid w:val="00881A74"/>
    <w:rsid w:val="00886549"/>
    <w:rsid w:val="00891A85"/>
    <w:rsid w:val="008A0FA7"/>
    <w:rsid w:val="008A3C70"/>
    <w:rsid w:val="008A3E93"/>
    <w:rsid w:val="008A4989"/>
    <w:rsid w:val="008A72E7"/>
    <w:rsid w:val="008B01DB"/>
    <w:rsid w:val="008B6637"/>
    <w:rsid w:val="008B7FA0"/>
    <w:rsid w:val="008C07AE"/>
    <w:rsid w:val="008C10D9"/>
    <w:rsid w:val="008C1307"/>
    <w:rsid w:val="008C1BAB"/>
    <w:rsid w:val="008D0B39"/>
    <w:rsid w:val="008D201A"/>
    <w:rsid w:val="008D5AFF"/>
    <w:rsid w:val="008E2D37"/>
    <w:rsid w:val="008E7878"/>
    <w:rsid w:val="008F051E"/>
    <w:rsid w:val="008F6DA9"/>
    <w:rsid w:val="009007CE"/>
    <w:rsid w:val="00901525"/>
    <w:rsid w:val="00901AFD"/>
    <w:rsid w:val="00902C85"/>
    <w:rsid w:val="00902E23"/>
    <w:rsid w:val="009127EE"/>
    <w:rsid w:val="0091315B"/>
    <w:rsid w:val="009142AB"/>
    <w:rsid w:val="00916B0F"/>
    <w:rsid w:val="009175DF"/>
    <w:rsid w:val="00935ED9"/>
    <w:rsid w:val="00940AFC"/>
    <w:rsid w:val="009430AE"/>
    <w:rsid w:val="00946B3E"/>
    <w:rsid w:val="00946E43"/>
    <w:rsid w:val="00947F5F"/>
    <w:rsid w:val="0095065F"/>
    <w:rsid w:val="00954D3F"/>
    <w:rsid w:val="009664DE"/>
    <w:rsid w:val="009672A0"/>
    <w:rsid w:val="00971FDE"/>
    <w:rsid w:val="00975C22"/>
    <w:rsid w:val="009760A7"/>
    <w:rsid w:val="0097622D"/>
    <w:rsid w:val="0098147F"/>
    <w:rsid w:val="0098174D"/>
    <w:rsid w:val="00981EB5"/>
    <w:rsid w:val="009854FB"/>
    <w:rsid w:val="00997AE6"/>
    <w:rsid w:val="009A157F"/>
    <w:rsid w:val="009A5376"/>
    <w:rsid w:val="009B102C"/>
    <w:rsid w:val="009B2589"/>
    <w:rsid w:val="009B6368"/>
    <w:rsid w:val="009C00C2"/>
    <w:rsid w:val="009D74A2"/>
    <w:rsid w:val="009D759E"/>
    <w:rsid w:val="009E0786"/>
    <w:rsid w:val="009E28C5"/>
    <w:rsid w:val="009E2DD5"/>
    <w:rsid w:val="009E7276"/>
    <w:rsid w:val="009E7D2A"/>
    <w:rsid w:val="009F0A28"/>
    <w:rsid w:val="009F0F1D"/>
    <w:rsid w:val="009F26BE"/>
    <w:rsid w:val="00A03530"/>
    <w:rsid w:val="00A11A35"/>
    <w:rsid w:val="00A122D5"/>
    <w:rsid w:val="00A1277B"/>
    <w:rsid w:val="00A12C7F"/>
    <w:rsid w:val="00A16E63"/>
    <w:rsid w:val="00A21FAF"/>
    <w:rsid w:val="00A24BC1"/>
    <w:rsid w:val="00A26C5F"/>
    <w:rsid w:val="00A27CCA"/>
    <w:rsid w:val="00A27DD2"/>
    <w:rsid w:val="00A351CB"/>
    <w:rsid w:val="00A35F1D"/>
    <w:rsid w:val="00A5308D"/>
    <w:rsid w:val="00A543CD"/>
    <w:rsid w:val="00A561F0"/>
    <w:rsid w:val="00A63D9B"/>
    <w:rsid w:val="00A702E8"/>
    <w:rsid w:val="00A71509"/>
    <w:rsid w:val="00A7190A"/>
    <w:rsid w:val="00A72B95"/>
    <w:rsid w:val="00A81E36"/>
    <w:rsid w:val="00A833E1"/>
    <w:rsid w:val="00A90456"/>
    <w:rsid w:val="00AA2A31"/>
    <w:rsid w:val="00AA408B"/>
    <w:rsid w:val="00AA5656"/>
    <w:rsid w:val="00AA59BC"/>
    <w:rsid w:val="00AA7448"/>
    <w:rsid w:val="00AB1B55"/>
    <w:rsid w:val="00AB3330"/>
    <w:rsid w:val="00AB652A"/>
    <w:rsid w:val="00AB7D6C"/>
    <w:rsid w:val="00AC1896"/>
    <w:rsid w:val="00AC376A"/>
    <w:rsid w:val="00AC4DA2"/>
    <w:rsid w:val="00AC5733"/>
    <w:rsid w:val="00AD13BF"/>
    <w:rsid w:val="00AD2744"/>
    <w:rsid w:val="00AD3020"/>
    <w:rsid w:val="00AD62B1"/>
    <w:rsid w:val="00AF0B09"/>
    <w:rsid w:val="00AF1593"/>
    <w:rsid w:val="00AF1D3E"/>
    <w:rsid w:val="00AF1F8C"/>
    <w:rsid w:val="00AF3014"/>
    <w:rsid w:val="00B10396"/>
    <w:rsid w:val="00B11946"/>
    <w:rsid w:val="00B135B1"/>
    <w:rsid w:val="00B135F5"/>
    <w:rsid w:val="00B16A11"/>
    <w:rsid w:val="00B244B5"/>
    <w:rsid w:val="00B33532"/>
    <w:rsid w:val="00B35BE2"/>
    <w:rsid w:val="00B37BB7"/>
    <w:rsid w:val="00B41984"/>
    <w:rsid w:val="00B41A97"/>
    <w:rsid w:val="00B467C8"/>
    <w:rsid w:val="00B614F8"/>
    <w:rsid w:val="00B63067"/>
    <w:rsid w:val="00B64182"/>
    <w:rsid w:val="00B9380B"/>
    <w:rsid w:val="00B94C40"/>
    <w:rsid w:val="00BA0963"/>
    <w:rsid w:val="00BA4EC9"/>
    <w:rsid w:val="00BB2358"/>
    <w:rsid w:val="00BC6165"/>
    <w:rsid w:val="00BC719D"/>
    <w:rsid w:val="00BC7971"/>
    <w:rsid w:val="00BD316A"/>
    <w:rsid w:val="00BD769B"/>
    <w:rsid w:val="00BE1FF6"/>
    <w:rsid w:val="00BE2B3D"/>
    <w:rsid w:val="00BE54AB"/>
    <w:rsid w:val="00BE7BB8"/>
    <w:rsid w:val="00BF0267"/>
    <w:rsid w:val="00BF2D3E"/>
    <w:rsid w:val="00BF62C3"/>
    <w:rsid w:val="00BF73EA"/>
    <w:rsid w:val="00BF78B0"/>
    <w:rsid w:val="00C0362D"/>
    <w:rsid w:val="00C073C8"/>
    <w:rsid w:val="00C16020"/>
    <w:rsid w:val="00C2065D"/>
    <w:rsid w:val="00C20710"/>
    <w:rsid w:val="00C2170D"/>
    <w:rsid w:val="00C223BA"/>
    <w:rsid w:val="00C24D76"/>
    <w:rsid w:val="00C3241B"/>
    <w:rsid w:val="00C350B4"/>
    <w:rsid w:val="00C50A74"/>
    <w:rsid w:val="00C53E53"/>
    <w:rsid w:val="00C57552"/>
    <w:rsid w:val="00C57F09"/>
    <w:rsid w:val="00C60476"/>
    <w:rsid w:val="00C6150B"/>
    <w:rsid w:val="00C63B5E"/>
    <w:rsid w:val="00C65AB4"/>
    <w:rsid w:val="00C66821"/>
    <w:rsid w:val="00C66CDF"/>
    <w:rsid w:val="00C7381D"/>
    <w:rsid w:val="00C76CC2"/>
    <w:rsid w:val="00C77E56"/>
    <w:rsid w:val="00C87986"/>
    <w:rsid w:val="00CA6DDF"/>
    <w:rsid w:val="00CA7609"/>
    <w:rsid w:val="00CB4282"/>
    <w:rsid w:val="00CD13F6"/>
    <w:rsid w:val="00CD3480"/>
    <w:rsid w:val="00CD597D"/>
    <w:rsid w:val="00CE40EC"/>
    <w:rsid w:val="00CE4D65"/>
    <w:rsid w:val="00CF4A64"/>
    <w:rsid w:val="00CF5047"/>
    <w:rsid w:val="00CF6EE6"/>
    <w:rsid w:val="00D01971"/>
    <w:rsid w:val="00D073BE"/>
    <w:rsid w:val="00D12789"/>
    <w:rsid w:val="00D212C2"/>
    <w:rsid w:val="00D315E2"/>
    <w:rsid w:val="00D32423"/>
    <w:rsid w:val="00D33FC4"/>
    <w:rsid w:val="00D37485"/>
    <w:rsid w:val="00D43700"/>
    <w:rsid w:val="00D448C4"/>
    <w:rsid w:val="00D45CA5"/>
    <w:rsid w:val="00D5515D"/>
    <w:rsid w:val="00D551F2"/>
    <w:rsid w:val="00D567D5"/>
    <w:rsid w:val="00D57473"/>
    <w:rsid w:val="00D63A50"/>
    <w:rsid w:val="00D63ABA"/>
    <w:rsid w:val="00D65ECB"/>
    <w:rsid w:val="00D672EE"/>
    <w:rsid w:val="00D711BD"/>
    <w:rsid w:val="00D71F7D"/>
    <w:rsid w:val="00D7254B"/>
    <w:rsid w:val="00D81ED2"/>
    <w:rsid w:val="00D90616"/>
    <w:rsid w:val="00D91236"/>
    <w:rsid w:val="00D92E9B"/>
    <w:rsid w:val="00D94E7C"/>
    <w:rsid w:val="00DA3B7D"/>
    <w:rsid w:val="00DA4557"/>
    <w:rsid w:val="00DA48AE"/>
    <w:rsid w:val="00DA55C8"/>
    <w:rsid w:val="00DB1DD0"/>
    <w:rsid w:val="00DB3AF9"/>
    <w:rsid w:val="00DB5048"/>
    <w:rsid w:val="00DC1836"/>
    <w:rsid w:val="00DD2067"/>
    <w:rsid w:val="00DD2837"/>
    <w:rsid w:val="00DD5325"/>
    <w:rsid w:val="00DD59A8"/>
    <w:rsid w:val="00DE1A85"/>
    <w:rsid w:val="00DE1FD1"/>
    <w:rsid w:val="00DE31C8"/>
    <w:rsid w:val="00DE3514"/>
    <w:rsid w:val="00DE5D2A"/>
    <w:rsid w:val="00DF4345"/>
    <w:rsid w:val="00E017C9"/>
    <w:rsid w:val="00E03187"/>
    <w:rsid w:val="00E03917"/>
    <w:rsid w:val="00E03F7E"/>
    <w:rsid w:val="00E054A4"/>
    <w:rsid w:val="00E10BFA"/>
    <w:rsid w:val="00E1363D"/>
    <w:rsid w:val="00E1741A"/>
    <w:rsid w:val="00E329FA"/>
    <w:rsid w:val="00E37A76"/>
    <w:rsid w:val="00E4222C"/>
    <w:rsid w:val="00E502F6"/>
    <w:rsid w:val="00E50BA6"/>
    <w:rsid w:val="00E577D1"/>
    <w:rsid w:val="00E606D3"/>
    <w:rsid w:val="00E636B7"/>
    <w:rsid w:val="00E70817"/>
    <w:rsid w:val="00E83E46"/>
    <w:rsid w:val="00E85E71"/>
    <w:rsid w:val="00E86162"/>
    <w:rsid w:val="00E87E0D"/>
    <w:rsid w:val="00E90446"/>
    <w:rsid w:val="00E95D4B"/>
    <w:rsid w:val="00E979A9"/>
    <w:rsid w:val="00EA3335"/>
    <w:rsid w:val="00ED0315"/>
    <w:rsid w:val="00ED2FED"/>
    <w:rsid w:val="00EE1F87"/>
    <w:rsid w:val="00F009D7"/>
    <w:rsid w:val="00F046D7"/>
    <w:rsid w:val="00F04A4C"/>
    <w:rsid w:val="00F11940"/>
    <w:rsid w:val="00F13B87"/>
    <w:rsid w:val="00F1482B"/>
    <w:rsid w:val="00F170BC"/>
    <w:rsid w:val="00F2053D"/>
    <w:rsid w:val="00F219C9"/>
    <w:rsid w:val="00F243D5"/>
    <w:rsid w:val="00F37BC3"/>
    <w:rsid w:val="00F409A5"/>
    <w:rsid w:val="00F41752"/>
    <w:rsid w:val="00F438CB"/>
    <w:rsid w:val="00F5000E"/>
    <w:rsid w:val="00F535EA"/>
    <w:rsid w:val="00F64BDE"/>
    <w:rsid w:val="00F6643A"/>
    <w:rsid w:val="00F82CBC"/>
    <w:rsid w:val="00F83472"/>
    <w:rsid w:val="00F83ACE"/>
    <w:rsid w:val="00F9183D"/>
    <w:rsid w:val="00F91ACF"/>
    <w:rsid w:val="00F92EB8"/>
    <w:rsid w:val="00FA10F1"/>
    <w:rsid w:val="00FA3227"/>
    <w:rsid w:val="00FA7DFC"/>
    <w:rsid w:val="00FB4D89"/>
    <w:rsid w:val="00FC649C"/>
    <w:rsid w:val="00FD40A8"/>
    <w:rsid w:val="00FD43EB"/>
    <w:rsid w:val="00FD4BA9"/>
    <w:rsid w:val="00FD609D"/>
    <w:rsid w:val="00FD6564"/>
    <w:rsid w:val="00FD753A"/>
    <w:rsid w:val="00FE3EE9"/>
    <w:rsid w:val="00FF3B28"/>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0B7751"/>
  <w15:docId w15:val="{E6BCAB3D-8F04-46F4-B9F2-A084990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01A"/>
    <w:pPr>
      <w:widowControl w:val="0"/>
      <w:wordWrap w:val="0"/>
      <w:autoSpaceDE w:val="0"/>
      <w:autoSpaceDN w:val="0"/>
      <w:spacing w:line="380" w:lineRule="exact"/>
      <w:jc w:val="both"/>
    </w:pPr>
    <w:rPr>
      <w:rFonts w:ascii="游明朝" w:eastAsia="游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3B187B"/>
    <w:pPr>
      <w:ind w:leftChars="400" w:left="840"/>
    </w:pPr>
  </w:style>
  <w:style w:type="character" w:customStyle="1" w:styleId="text-color-red">
    <w:name w:val="text-color-red"/>
    <w:basedOn w:val="a0"/>
    <w:rsid w:val="00534C98"/>
  </w:style>
  <w:style w:type="paragraph" w:styleId="a4">
    <w:name w:val="Balloon Text"/>
    <w:basedOn w:val="a"/>
    <w:link w:val="a5"/>
    <w:uiPriority w:val="99"/>
    <w:semiHidden/>
    <w:unhideWhenUsed/>
    <w:rsid w:val="001E3B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BF2"/>
    <w:rPr>
      <w:rFonts w:asciiTheme="majorHAnsi" w:eastAsiaTheme="majorEastAsia" w:hAnsiTheme="majorHAnsi" w:cstheme="majorBidi"/>
      <w:sz w:val="18"/>
      <w:szCs w:val="18"/>
    </w:rPr>
  </w:style>
  <w:style w:type="paragraph" w:styleId="a6">
    <w:name w:val="header"/>
    <w:basedOn w:val="a"/>
    <w:link w:val="a7"/>
    <w:uiPriority w:val="99"/>
    <w:unhideWhenUsed/>
    <w:rsid w:val="009E7D2A"/>
    <w:pPr>
      <w:tabs>
        <w:tab w:val="center" w:pos="4252"/>
        <w:tab w:val="right" w:pos="8504"/>
      </w:tabs>
      <w:snapToGrid w:val="0"/>
    </w:pPr>
  </w:style>
  <w:style w:type="character" w:customStyle="1" w:styleId="a7">
    <w:name w:val="ヘッダー (文字)"/>
    <w:basedOn w:val="a0"/>
    <w:link w:val="a6"/>
    <w:uiPriority w:val="99"/>
    <w:rsid w:val="009E7D2A"/>
  </w:style>
  <w:style w:type="paragraph" w:styleId="a8">
    <w:name w:val="footer"/>
    <w:basedOn w:val="a"/>
    <w:link w:val="a9"/>
    <w:uiPriority w:val="99"/>
    <w:unhideWhenUsed/>
    <w:rsid w:val="009E7D2A"/>
    <w:pPr>
      <w:tabs>
        <w:tab w:val="center" w:pos="4252"/>
        <w:tab w:val="right" w:pos="8504"/>
      </w:tabs>
      <w:snapToGrid w:val="0"/>
    </w:pPr>
  </w:style>
  <w:style w:type="character" w:customStyle="1" w:styleId="a9">
    <w:name w:val="フッター (文字)"/>
    <w:basedOn w:val="a0"/>
    <w:link w:val="a8"/>
    <w:uiPriority w:val="99"/>
    <w:rsid w:val="009E7D2A"/>
  </w:style>
  <w:style w:type="paragraph" w:customStyle="1" w:styleId="aa">
    <w:name w:val="条"/>
    <w:basedOn w:val="a"/>
    <w:qFormat/>
    <w:rsid w:val="000E0843"/>
    <w:pPr>
      <w:ind w:left="100" w:hangingChars="100" w:hanging="100"/>
    </w:pPr>
    <w:rPr>
      <w:rFonts w:hAnsi="ＭＳ 明朝" w:cs="Times New Roman"/>
      <w:szCs w:val="24"/>
    </w:rPr>
  </w:style>
  <w:style w:type="paragraph" w:customStyle="1" w:styleId="ab">
    <w:name w:val="号"/>
    <w:basedOn w:val="a"/>
    <w:qFormat/>
    <w:rsid w:val="00A21FAF"/>
    <w:pPr>
      <w:ind w:leftChars="100" w:left="200" w:hangingChars="100" w:hanging="100"/>
    </w:pPr>
    <w:rPr>
      <w:rFonts w:hAnsi="ＭＳ 明朝" w:cs="Times New Roman"/>
      <w:szCs w:val="24"/>
    </w:rPr>
  </w:style>
  <w:style w:type="paragraph" w:customStyle="1" w:styleId="ac">
    <w:name w:val="項"/>
    <w:basedOn w:val="a"/>
    <w:qFormat/>
    <w:rsid w:val="00DB3AF9"/>
    <w:pPr>
      <w:ind w:left="100" w:hangingChars="100" w:hanging="100"/>
    </w:pPr>
    <w:rPr>
      <w:rFonts w:hAnsi="ＭＳ 明朝" w:cs="Times New Roman"/>
      <w:szCs w:val="24"/>
    </w:rPr>
  </w:style>
  <w:style w:type="paragraph" w:customStyle="1" w:styleId="1">
    <w:name w:val="スタイル1"/>
    <w:basedOn w:val="a"/>
    <w:qFormat/>
    <w:rsid w:val="00C60476"/>
    <w:pPr>
      <w:spacing w:line="280" w:lineRule="exact"/>
      <w:ind w:leftChars="200" w:left="300" w:hangingChars="100" w:hanging="100"/>
    </w:pPr>
    <w:rPr>
      <w:sz w:val="22"/>
    </w:rPr>
  </w:style>
  <w:style w:type="paragraph" w:styleId="ad">
    <w:name w:val="Note Heading"/>
    <w:basedOn w:val="a"/>
    <w:next w:val="a"/>
    <w:link w:val="ae"/>
    <w:uiPriority w:val="99"/>
    <w:unhideWhenUsed/>
    <w:rsid w:val="00596FF0"/>
    <w:pPr>
      <w:jc w:val="center"/>
    </w:pPr>
  </w:style>
  <w:style w:type="character" w:customStyle="1" w:styleId="ae">
    <w:name w:val="記 (文字)"/>
    <w:basedOn w:val="a0"/>
    <w:link w:val="ad"/>
    <w:uiPriority w:val="99"/>
    <w:rsid w:val="00596FF0"/>
    <w:rPr>
      <w:rFonts w:ascii="ＭＳ 明朝" w:eastAsia="ＭＳ 明朝"/>
      <w:sz w:val="24"/>
    </w:rPr>
  </w:style>
  <w:style w:type="paragraph" w:styleId="af">
    <w:name w:val="Closing"/>
    <w:basedOn w:val="a"/>
    <w:link w:val="af0"/>
    <w:uiPriority w:val="99"/>
    <w:unhideWhenUsed/>
    <w:rsid w:val="00596FF0"/>
    <w:pPr>
      <w:jc w:val="right"/>
    </w:pPr>
  </w:style>
  <w:style w:type="character" w:customStyle="1" w:styleId="af0">
    <w:name w:val="結語 (文字)"/>
    <w:basedOn w:val="a0"/>
    <w:link w:val="af"/>
    <w:uiPriority w:val="99"/>
    <w:rsid w:val="00596FF0"/>
    <w:rPr>
      <w:rFonts w:ascii="ＭＳ 明朝" w:eastAsia="ＭＳ 明朝"/>
      <w:sz w:val="24"/>
    </w:rPr>
  </w:style>
  <w:style w:type="paragraph" w:customStyle="1" w:styleId="Default">
    <w:name w:val="Default"/>
    <w:rsid w:val="005C097A"/>
    <w:pPr>
      <w:widowControl w:val="0"/>
      <w:autoSpaceDE w:val="0"/>
      <w:autoSpaceDN w:val="0"/>
      <w:adjustRightInd w:val="0"/>
    </w:pPr>
    <w:rPr>
      <w:rFonts w:ascii="ＭＳ 明朝" w:eastAsia="ＭＳ 明朝" w:hAnsi="Century" w:cs="ＭＳ 明朝"/>
      <w:color w:val="000000"/>
      <w:kern w:val="0"/>
      <w:sz w:val="24"/>
      <w:szCs w:val="24"/>
    </w:rPr>
  </w:style>
  <w:style w:type="table" w:styleId="af1">
    <w:name w:val="Table Grid"/>
    <w:basedOn w:val="a1"/>
    <w:uiPriority w:val="39"/>
    <w:rsid w:val="00B6418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様式"/>
    <w:basedOn w:val="a"/>
    <w:rsid w:val="009D74A2"/>
    <w:pPr>
      <w:spacing w:line="260" w:lineRule="exact"/>
    </w:pPr>
    <w:rPr>
      <w:rFonts w:ascii="ＭＳ 明朝" w:eastAsia="ＭＳ 明朝"/>
      <w:spacing w:val="-16"/>
    </w:rPr>
  </w:style>
  <w:style w:type="paragraph" w:customStyle="1" w:styleId="af3">
    <w:name w:val="（ア）"/>
    <w:basedOn w:val="ab"/>
    <w:qFormat/>
    <w:rsid w:val="00A21FAF"/>
    <w:pPr>
      <w:ind w:leftChars="200" w:left="300"/>
    </w:pPr>
  </w:style>
  <w:style w:type="character" w:styleId="af4">
    <w:name w:val="annotation reference"/>
    <w:basedOn w:val="a0"/>
    <w:uiPriority w:val="99"/>
    <w:semiHidden/>
    <w:unhideWhenUsed/>
    <w:rsid w:val="008A3C70"/>
    <w:rPr>
      <w:sz w:val="18"/>
      <w:szCs w:val="18"/>
    </w:rPr>
  </w:style>
  <w:style w:type="paragraph" w:styleId="af5">
    <w:name w:val="annotation text"/>
    <w:basedOn w:val="a"/>
    <w:link w:val="af6"/>
    <w:uiPriority w:val="99"/>
    <w:unhideWhenUsed/>
    <w:rsid w:val="008A3C70"/>
    <w:pPr>
      <w:wordWrap/>
      <w:autoSpaceDE/>
      <w:autoSpaceDN/>
      <w:spacing w:line="240" w:lineRule="auto"/>
      <w:jc w:val="left"/>
    </w:pPr>
    <w:rPr>
      <w:rFonts w:asciiTheme="minorHAnsi" w:eastAsiaTheme="minorEastAsia"/>
      <w:szCs w:val="24"/>
    </w:rPr>
  </w:style>
  <w:style w:type="character" w:customStyle="1" w:styleId="af6">
    <w:name w:val="コメント文字列 (文字)"/>
    <w:basedOn w:val="a0"/>
    <w:link w:val="af5"/>
    <w:uiPriority w:val="99"/>
    <w:rsid w:val="008A3C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6357">
      <w:bodyDiv w:val="1"/>
      <w:marLeft w:val="0"/>
      <w:marRight w:val="0"/>
      <w:marTop w:val="0"/>
      <w:marBottom w:val="0"/>
      <w:divBdr>
        <w:top w:val="none" w:sz="0" w:space="0" w:color="auto"/>
        <w:left w:val="none" w:sz="0" w:space="0" w:color="auto"/>
        <w:bottom w:val="none" w:sz="0" w:space="0" w:color="auto"/>
        <w:right w:val="none" w:sz="0" w:space="0" w:color="auto"/>
      </w:divBdr>
    </w:div>
    <w:div w:id="19714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519E-FBF2-49FD-99B8-CD76B41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0424</dc:creator>
  <cp:lastModifiedBy>木下　直之</cp:lastModifiedBy>
  <cp:revision>8</cp:revision>
  <cp:lastPrinted>2023-08-25T01:27:00Z</cp:lastPrinted>
  <dcterms:created xsi:type="dcterms:W3CDTF">2025-03-05T08:12:00Z</dcterms:created>
  <dcterms:modified xsi:type="dcterms:W3CDTF">2026-03-18T01:40:00Z</dcterms:modified>
</cp:coreProperties>
</file>